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E6" w:rsidRDefault="00713C4A" w:rsidP="0021226C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3004</wp:posOffset>
                </wp:positionH>
                <wp:positionV relativeFrom="paragraph">
                  <wp:posOffset>-405885</wp:posOffset>
                </wp:positionV>
                <wp:extent cx="465827" cy="345057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8.6pt;margin-top:-31.95pt;width:36.7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" fillcolor="white [3212]" stroked="f" strokeweight="1pt"/>
            </w:pict>
          </mc:Fallback>
        </mc:AlternateContent>
      </w:r>
    </w:p>
    <w:p w:rsidR="0021226C" w:rsidRDefault="0021226C" w:rsidP="002122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1226C" w:rsidRDefault="0021226C" w:rsidP="002122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21226C" w:rsidRDefault="0021226C" w:rsidP="002122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21226C" w:rsidRDefault="0021226C" w:rsidP="0021226C">
      <w:pPr>
        <w:widowControl w:val="0"/>
        <w:ind w:firstLine="567"/>
        <w:jc w:val="center"/>
        <w:rPr>
          <w:sz w:val="28"/>
          <w:szCs w:val="28"/>
        </w:rPr>
      </w:pPr>
    </w:p>
    <w:p w:rsidR="0021226C" w:rsidRPr="00230B04" w:rsidRDefault="0021226C" w:rsidP="0021226C">
      <w:pPr>
        <w:jc w:val="center"/>
        <w:rPr>
          <w:sz w:val="28"/>
          <w:szCs w:val="28"/>
        </w:rPr>
      </w:pPr>
      <w:r w:rsidRPr="00230B04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администрации</w:t>
      </w:r>
    </w:p>
    <w:p w:rsidR="0021226C" w:rsidRPr="00230B04" w:rsidRDefault="0021226C" w:rsidP="0021226C">
      <w:pPr>
        <w:jc w:val="center"/>
        <w:rPr>
          <w:sz w:val="28"/>
          <w:szCs w:val="28"/>
        </w:rPr>
      </w:pPr>
      <w:r w:rsidRPr="00230B04">
        <w:rPr>
          <w:sz w:val="28"/>
          <w:szCs w:val="28"/>
        </w:rPr>
        <w:t xml:space="preserve">городского округа Тольятти от </w:t>
      </w:r>
      <w:r>
        <w:rPr>
          <w:sz w:val="28"/>
          <w:szCs w:val="28"/>
        </w:rPr>
        <w:t>01.12</w:t>
      </w:r>
      <w:r w:rsidRPr="00230B04">
        <w:rPr>
          <w:sz w:val="28"/>
          <w:szCs w:val="28"/>
        </w:rPr>
        <w:t xml:space="preserve">.2022г. № </w:t>
      </w:r>
      <w:r>
        <w:rPr>
          <w:sz w:val="28"/>
          <w:szCs w:val="28"/>
        </w:rPr>
        <w:t>3065</w:t>
      </w:r>
      <w:r w:rsidRPr="00230B04">
        <w:rPr>
          <w:sz w:val="28"/>
          <w:szCs w:val="28"/>
        </w:rPr>
        <w:t>-п/1</w:t>
      </w:r>
    </w:p>
    <w:p w:rsidR="0021226C" w:rsidRPr="00230B04" w:rsidRDefault="0021226C" w:rsidP="0021226C">
      <w:pPr>
        <w:widowControl w:val="0"/>
        <w:jc w:val="center"/>
        <w:rPr>
          <w:sz w:val="28"/>
          <w:szCs w:val="28"/>
        </w:rPr>
      </w:pPr>
      <w:r w:rsidRPr="00230B04">
        <w:rPr>
          <w:sz w:val="28"/>
          <w:szCs w:val="28"/>
        </w:rPr>
        <w:t>«</w:t>
      </w:r>
      <w:r w:rsidRPr="006B7B56">
        <w:rPr>
          <w:sz w:val="28"/>
          <w:szCs w:val="28"/>
        </w:rPr>
        <w:t>Об организации транспортного обслуживания населения в части регулярных перевозок по межмуниципальным маршрутам до территории ведения гражданами садоводства или огородничества для собственных нужд в 2023 году</w:t>
      </w:r>
      <w:r w:rsidRPr="00230B04">
        <w:rPr>
          <w:sz w:val="28"/>
          <w:szCs w:val="28"/>
        </w:rPr>
        <w:t>»</w:t>
      </w:r>
    </w:p>
    <w:p w:rsidR="0021226C" w:rsidRPr="00B727F9" w:rsidRDefault="0021226C" w:rsidP="0021226C">
      <w:pPr>
        <w:pStyle w:val="af"/>
        <w:spacing w:line="216" w:lineRule="auto"/>
        <w:rPr>
          <w:sz w:val="20"/>
          <w:szCs w:val="28"/>
        </w:rPr>
      </w:pPr>
    </w:p>
    <w:p w:rsidR="0021226C" w:rsidRDefault="0021226C" w:rsidP="0021226C">
      <w:pPr>
        <w:widowControl w:val="0"/>
        <w:ind w:firstLine="567"/>
        <w:jc w:val="center"/>
        <w:rPr>
          <w:sz w:val="28"/>
          <w:szCs w:val="28"/>
        </w:rPr>
      </w:pPr>
    </w:p>
    <w:p w:rsidR="0021226C" w:rsidRDefault="0021226C" w:rsidP="00212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качества перевозок пассажиров </w:t>
      </w:r>
      <w:r w:rsidRPr="00F86AA2">
        <w:rPr>
          <w:sz w:val="28"/>
          <w:szCs w:val="28"/>
        </w:rPr>
        <w:t>по межмуниципальным маршрутам в части регулярных перевозок на садово-дачные массивы в 20</w:t>
      </w:r>
      <w:r>
        <w:rPr>
          <w:sz w:val="28"/>
          <w:szCs w:val="28"/>
        </w:rPr>
        <w:t>23</w:t>
      </w:r>
      <w:r w:rsidRPr="00F86AA2">
        <w:rPr>
          <w:sz w:val="28"/>
          <w:szCs w:val="28"/>
        </w:rPr>
        <w:t xml:space="preserve"> год</w:t>
      </w:r>
      <w:r>
        <w:rPr>
          <w:sz w:val="28"/>
          <w:szCs w:val="28"/>
        </w:rPr>
        <w:t>у в части изменения расписания маршрута и тарифов на перевозку пассажиров и багажа</w:t>
      </w:r>
      <w:r w:rsidR="007F023F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городского округа Тольятти, </w:t>
      </w:r>
      <w:r w:rsidR="00517F78">
        <w:rPr>
          <w:sz w:val="28"/>
          <w:szCs w:val="28"/>
        </w:rPr>
        <w:t>администрац</w:t>
      </w:r>
      <w:r>
        <w:rPr>
          <w:sz w:val="28"/>
          <w:szCs w:val="28"/>
        </w:rPr>
        <w:t>ия городског</w:t>
      </w:r>
      <w:r w:rsidR="007F023F">
        <w:rPr>
          <w:sz w:val="28"/>
          <w:szCs w:val="28"/>
        </w:rPr>
        <w:t>о округа Тольятти ПОСТАНОВЛЯЕТ:</w:t>
      </w:r>
    </w:p>
    <w:p w:rsidR="0021226C" w:rsidRPr="00895116" w:rsidRDefault="0021226C" w:rsidP="00517F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2A0C">
        <w:rPr>
          <w:sz w:val="28"/>
          <w:szCs w:val="28"/>
        </w:rPr>
        <w:t xml:space="preserve">Внести в постановление </w:t>
      </w:r>
      <w:r w:rsidR="00517F78">
        <w:rPr>
          <w:sz w:val="28"/>
          <w:szCs w:val="28"/>
        </w:rPr>
        <w:t>администрац</w:t>
      </w:r>
      <w:r w:rsidRPr="00622A0C">
        <w:rPr>
          <w:sz w:val="28"/>
          <w:szCs w:val="28"/>
        </w:rPr>
        <w:t xml:space="preserve">ии городского округа Тольятти от </w:t>
      </w:r>
      <w:r w:rsidRPr="00895116">
        <w:rPr>
          <w:sz w:val="28"/>
          <w:szCs w:val="28"/>
        </w:rPr>
        <w:t xml:space="preserve">01.12.2022г. № 3065-п/1 «Об организации транспортного обслуживания населения в части регулярных перевозок по межмуниципальным маршрутам до территории ведения гражданами садоводства или огородничества для собственных нужд в </w:t>
      </w:r>
      <w:r w:rsidRPr="00BC572F">
        <w:rPr>
          <w:spacing w:val="-6"/>
          <w:sz w:val="28"/>
          <w:szCs w:val="28"/>
        </w:rPr>
        <w:t xml:space="preserve">2023 году» </w:t>
      </w:r>
      <w:r w:rsidR="00130818" w:rsidRPr="00BC572F">
        <w:rPr>
          <w:spacing w:val="-6"/>
          <w:sz w:val="28"/>
          <w:szCs w:val="28"/>
        </w:rPr>
        <w:t>(газета «Городские ведомости», 202</w:t>
      </w:r>
      <w:r w:rsidR="0087651A" w:rsidRPr="00BC572F">
        <w:rPr>
          <w:spacing w:val="-6"/>
          <w:sz w:val="28"/>
          <w:szCs w:val="28"/>
        </w:rPr>
        <w:t>2</w:t>
      </w:r>
      <w:r w:rsidR="00130818" w:rsidRPr="00BC572F">
        <w:rPr>
          <w:spacing w:val="-6"/>
          <w:sz w:val="28"/>
          <w:szCs w:val="28"/>
        </w:rPr>
        <w:t>,</w:t>
      </w:r>
      <w:r w:rsidR="0087651A" w:rsidRPr="00BC572F">
        <w:rPr>
          <w:spacing w:val="-6"/>
          <w:sz w:val="28"/>
          <w:szCs w:val="28"/>
        </w:rPr>
        <w:t xml:space="preserve"> 9 декабря)</w:t>
      </w:r>
      <w:r w:rsidR="00130818" w:rsidRPr="00BC572F">
        <w:rPr>
          <w:spacing w:val="-6"/>
          <w:sz w:val="28"/>
          <w:szCs w:val="28"/>
        </w:rPr>
        <w:t xml:space="preserve"> </w:t>
      </w:r>
      <w:r w:rsidRPr="00BC572F">
        <w:rPr>
          <w:spacing w:val="-6"/>
          <w:sz w:val="28"/>
          <w:szCs w:val="28"/>
        </w:rPr>
        <w:t>следующ</w:t>
      </w:r>
      <w:r w:rsidR="00517F78" w:rsidRPr="00BC572F">
        <w:rPr>
          <w:spacing w:val="-6"/>
          <w:sz w:val="28"/>
          <w:szCs w:val="28"/>
        </w:rPr>
        <w:t>и</w:t>
      </w:r>
      <w:r w:rsidRPr="00BC572F">
        <w:rPr>
          <w:spacing w:val="-6"/>
          <w:sz w:val="28"/>
          <w:szCs w:val="28"/>
        </w:rPr>
        <w:t>е изменени</w:t>
      </w:r>
      <w:r w:rsidR="00517F78" w:rsidRPr="00BC572F">
        <w:rPr>
          <w:spacing w:val="-6"/>
          <w:sz w:val="28"/>
          <w:szCs w:val="28"/>
        </w:rPr>
        <w:t>я</w:t>
      </w:r>
      <w:r w:rsidRPr="00BC572F">
        <w:rPr>
          <w:spacing w:val="-6"/>
          <w:sz w:val="28"/>
          <w:szCs w:val="28"/>
        </w:rPr>
        <w:t>:</w:t>
      </w:r>
    </w:p>
    <w:p w:rsidR="0021226C" w:rsidRPr="00895116" w:rsidRDefault="0021226C" w:rsidP="0021226C">
      <w:pPr>
        <w:pStyle w:val="WW-2"/>
        <w:spacing w:line="360" w:lineRule="auto"/>
        <w:ind w:left="709" w:firstLine="0"/>
        <w:jc w:val="both"/>
        <w:rPr>
          <w:sz w:val="28"/>
          <w:szCs w:val="28"/>
        </w:rPr>
      </w:pPr>
      <w:r w:rsidRPr="00895116">
        <w:rPr>
          <w:sz w:val="28"/>
          <w:szCs w:val="28"/>
        </w:rPr>
        <w:t xml:space="preserve">1.1. </w:t>
      </w:r>
      <w:r w:rsidR="00927AF1" w:rsidRPr="00895116">
        <w:rPr>
          <w:sz w:val="28"/>
          <w:szCs w:val="28"/>
        </w:rPr>
        <w:t>Пункт</w:t>
      </w:r>
      <w:r w:rsidRPr="00895116">
        <w:rPr>
          <w:sz w:val="28"/>
          <w:szCs w:val="28"/>
        </w:rPr>
        <w:t xml:space="preserve"> </w:t>
      </w:r>
      <w:r w:rsidR="0066416F" w:rsidRPr="00895116">
        <w:rPr>
          <w:sz w:val="28"/>
          <w:szCs w:val="28"/>
        </w:rPr>
        <w:t xml:space="preserve">2 </w:t>
      </w:r>
      <w:r w:rsidRPr="00895116">
        <w:rPr>
          <w:sz w:val="28"/>
          <w:szCs w:val="28"/>
        </w:rPr>
        <w:t>изложить в следующей редакции:</w:t>
      </w:r>
    </w:p>
    <w:p w:rsidR="0021226C" w:rsidRPr="00895116" w:rsidRDefault="00927AF1" w:rsidP="0021226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5116">
        <w:rPr>
          <w:sz w:val="28"/>
          <w:szCs w:val="28"/>
        </w:rPr>
        <w:t>«</w:t>
      </w:r>
      <w:r w:rsidR="0021226C" w:rsidRPr="00895116">
        <w:rPr>
          <w:sz w:val="28"/>
          <w:szCs w:val="28"/>
        </w:rPr>
        <w:t>Установить в 2023 году след</w:t>
      </w:r>
      <w:bookmarkStart w:id="0" w:name="_GoBack"/>
      <w:bookmarkEnd w:id="0"/>
      <w:r w:rsidR="0021226C" w:rsidRPr="00895116">
        <w:rPr>
          <w:sz w:val="28"/>
          <w:szCs w:val="28"/>
        </w:rPr>
        <w:t>ующие регулируемые тарифы на перевозку пассажиров и багажа автомобильным транспортом по межмуниципальным маршрутам в части регулярных перевозок на садово-дачные массивы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819"/>
        <w:gridCol w:w="1542"/>
        <w:gridCol w:w="1542"/>
      </w:tblGrid>
      <w:tr w:rsidR="0021226C" w:rsidRPr="00895116" w:rsidTr="00517F78">
        <w:trPr>
          <w:trHeight w:val="318"/>
          <w:tblHeader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21226C" w:rsidRPr="00895116" w:rsidRDefault="0021226C" w:rsidP="00517F7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№ маршрута 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21226C" w:rsidRPr="00895116" w:rsidRDefault="0021226C" w:rsidP="00517F7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3084" w:type="dxa"/>
            <w:gridSpan w:val="2"/>
          </w:tcPr>
          <w:p w:rsidR="0021226C" w:rsidRPr="00895116" w:rsidRDefault="0021226C" w:rsidP="00517F7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Тариф на перевозку за 1 км</w:t>
            </w:r>
          </w:p>
        </w:tc>
      </w:tr>
      <w:tr w:rsidR="0021226C" w:rsidRPr="00895116" w:rsidTr="00517F78">
        <w:trPr>
          <w:trHeight w:val="250"/>
          <w:tblHeader/>
        </w:trPr>
        <w:tc>
          <w:tcPr>
            <w:tcW w:w="1575" w:type="dxa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21226C" w:rsidRPr="00895116" w:rsidRDefault="0021226C" w:rsidP="00517F7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пассажира</w:t>
            </w:r>
          </w:p>
        </w:tc>
        <w:tc>
          <w:tcPr>
            <w:tcW w:w="1542" w:type="dxa"/>
          </w:tcPr>
          <w:p w:rsidR="0021226C" w:rsidRPr="00895116" w:rsidRDefault="0021226C" w:rsidP="00517F7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багажа</w:t>
            </w:r>
          </w:p>
        </w:tc>
      </w:tr>
      <w:tr w:rsidR="0021226C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21226C" w:rsidRPr="00895116" w:rsidRDefault="0021226C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1226C" w:rsidRPr="00895116" w:rsidRDefault="0021226C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21226C" w:rsidRPr="00895116" w:rsidRDefault="0021226C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п. Луначарский (СНТ «Берег»)</w:t>
            </w:r>
          </w:p>
        </w:tc>
        <w:tc>
          <w:tcPr>
            <w:tcW w:w="1542" w:type="dxa"/>
          </w:tcPr>
          <w:p w:rsidR="0021226C" w:rsidRPr="00895116" w:rsidRDefault="0021226C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21226C" w:rsidRPr="00895116" w:rsidRDefault="005404C1" w:rsidP="005404C1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КВД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Ягодное (СНТ «Ягодка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Лопатино (СНТ «Лопатино-1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Выселки (СНТ «</w:t>
            </w:r>
            <w:proofErr w:type="gram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Зеленая</w:t>
            </w:r>
            <w:proofErr w:type="gram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даль-1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Выселки (СНТ «</w:t>
            </w:r>
            <w:proofErr w:type="gram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Зеленая</w:t>
            </w:r>
            <w:proofErr w:type="gram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даль-2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Механизатор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Механизатор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Механизатор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Переволоки (СНТ «Лада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</w:rPr>
            </w:pPr>
            <w:r w:rsidRPr="00895116">
              <w:rPr>
                <w:color w:val="000000" w:themeColor="text1"/>
                <w:sz w:val="24"/>
              </w:rPr>
              <w:t xml:space="preserve">г. Тольятти (ОП «ул. Мичурина») </w:t>
            </w: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</w:rPr>
              <w:t>с. Лопатино (СНТ «Лопатино-1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Вега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Подстепки</w:t>
            </w:r>
            <w:proofErr w:type="spell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Приморское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Новая</w:t>
            </w:r>
            <w:proofErr w:type="gram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Бинарадка (СНТ «Рассвет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Пискалы</w:t>
            </w:r>
            <w:proofErr w:type="spell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Природа-1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основка</w:t>
            </w:r>
            <w:proofErr w:type="gram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Русские березы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основка</w:t>
            </w:r>
            <w:proofErr w:type="gram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Русские березы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Молокозавод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КВД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Севрюкаево (СНТ «Волжский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Хрящевка</w:t>
            </w:r>
            <w:proofErr w:type="spell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Золотой якорь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ул. Мичурина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Н.Санчелеево (СНТ «Комсомольск-2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59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с. Брусяны (СНТ «Брусяны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  <w:tr w:rsidR="005404C1" w:rsidRPr="00895116" w:rsidTr="00517F78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г. Тольятти (ОП «Южное шоссе») –</w:t>
            </w:r>
          </w:p>
          <w:p w:rsidR="005404C1" w:rsidRPr="00895116" w:rsidRDefault="005404C1" w:rsidP="00FD417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Подстепки</w:t>
            </w:r>
            <w:proofErr w:type="spellEnd"/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 xml:space="preserve"> (СНТ «Восток»)</w:t>
            </w:r>
          </w:p>
        </w:tc>
        <w:tc>
          <w:tcPr>
            <w:tcW w:w="1542" w:type="dxa"/>
          </w:tcPr>
          <w:p w:rsidR="005404C1" w:rsidRPr="00895116" w:rsidRDefault="005404C1" w:rsidP="00FD4172">
            <w:pPr>
              <w:suppressAutoHyphens w:val="0"/>
              <w:spacing w:line="276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2" w:type="dxa"/>
          </w:tcPr>
          <w:p w:rsidR="005404C1" w:rsidRPr="00895116" w:rsidRDefault="005404C1" w:rsidP="005404C1">
            <w:pPr>
              <w:jc w:val="center"/>
            </w:pP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0,36</w:t>
            </w:r>
          </w:p>
        </w:tc>
      </w:tr>
    </w:tbl>
    <w:p w:rsidR="0021226C" w:rsidRDefault="00927AF1" w:rsidP="0021226C">
      <w:pPr>
        <w:pStyle w:val="WW-2"/>
        <w:spacing w:line="360" w:lineRule="auto"/>
        <w:ind w:firstLine="0"/>
        <w:jc w:val="both"/>
        <w:rPr>
          <w:sz w:val="28"/>
          <w:szCs w:val="28"/>
        </w:rPr>
      </w:pPr>
      <w:r w:rsidRPr="00895116">
        <w:rPr>
          <w:sz w:val="28"/>
          <w:szCs w:val="28"/>
        </w:rPr>
        <w:t>».</w:t>
      </w:r>
    </w:p>
    <w:p w:rsidR="006B4AB4" w:rsidRPr="00895116" w:rsidRDefault="006B4AB4" w:rsidP="0021226C">
      <w:pPr>
        <w:pStyle w:val="WW-2"/>
        <w:spacing w:line="360" w:lineRule="auto"/>
        <w:ind w:firstLine="0"/>
        <w:jc w:val="both"/>
        <w:rPr>
          <w:sz w:val="28"/>
          <w:szCs w:val="28"/>
        </w:rPr>
      </w:pPr>
    </w:p>
    <w:p w:rsidR="0021226C" w:rsidRPr="00895116" w:rsidRDefault="0021226C" w:rsidP="0021226C">
      <w:pPr>
        <w:pStyle w:val="WW-2"/>
        <w:spacing w:line="360" w:lineRule="auto"/>
        <w:ind w:firstLine="709"/>
        <w:jc w:val="both"/>
        <w:rPr>
          <w:sz w:val="28"/>
          <w:szCs w:val="28"/>
        </w:rPr>
      </w:pPr>
      <w:r w:rsidRPr="00895116">
        <w:rPr>
          <w:sz w:val="28"/>
          <w:szCs w:val="28"/>
        </w:rPr>
        <w:lastRenderedPageBreak/>
        <w:t xml:space="preserve">1.2. Приложение </w:t>
      </w:r>
      <w:r w:rsidR="0066416F" w:rsidRPr="00895116">
        <w:rPr>
          <w:sz w:val="28"/>
          <w:szCs w:val="28"/>
        </w:rPr>
        <w:t>№</w:t>
      </w:r>
      <w:r w:rsidRPr="00895116">
        <w:rPr>
          <w:sz w:val="28"/>
          <w:szCs w:val="28"/>
        </w:rPr>
        <w:t>1 к Постановлению изложить в следующей редакции:</w:t>
      </w:r>
    </w:p>
    <w:p w:rsidR="0021226C" w:rsidRPr="00895116" w:rsidRDefault="006D130A" w:rsidP="0021226C">
      <w:pPr>
        <w:contextualSpacing/>
        <w:jc w:val="center"/>
        <w:rPr>
          <w:sz w:val="24"/>
          <w:szCs w:val="24"/>
        </w:rPr>
      </w:pPr>
      <w:r w:rsidRPr="00895116">
        <w:rPr>
          <w:sz w:val="24"/>
          <w:szCs w:val="24"/>
        </w:rPr>
        <w:t>«</w:t>
      </w:r>
      <w:proofErr w:type="gramStart"/>
      <w:r w:rsidR="0021226C" w:rsidRPr="00895116">
        <w:rPr>
          <w:sz w:val="24"/>
          <w:szCs w:val="24"/>
        </w:rPr>
        <w:t>Р</w:t>
      </w:r>
      <w:proofErr w:type="gramEnd"/>
      <w:r w:rsidR="0021226C" w:rsidRPr="00895116">
        <w:rPr>
          <w:sz w:val="24"/>
          <w:szCs w:val="24"/>
        </w:rPr>
        <w:t xml:space="preserve"> А С П И С А Н И Е</w:t>
      </w:r>
    </w:p>
    <w:p w:rsidR="0021226C" w:rsidRPr="00895116" w:rsidRDefault="0021226C" w:rsidP="0021226C">
      <w:pPr>
        <w:contextualSpacing/>
        <w:jc w:val="center"/>
        <w:rPr>
          <w:sz w:val="24"/>
          <w:szCs w:val="28"/>
        </w:rPr>
      </w:pPr>
      <w:r w:rsidRPr="00895116">
        <w:rPr>
          <w:sz w:val="24"/>
          <w:szCs w:val="28"/>
        </w:rPr>
        <w:t>межмуниципальных маршрутов в части регулярных перевозок на садово-дачные массивы</w:t>
      </w:r>
    </w:p>
    <w:p w:rsidR="0021226C" w:rsidRPr="00895116" w:rsidRDefault="0021226C" w:rsidP="0021226C">
      <w:pPr>
        <w:contextualSpacing/>
        <w:jc w:val="center"/>
        <w:rPr>
          <w:sz w:val="24"/>
          <w:szCs w:val="28"/>
        </w:rPr>
      </w:pPr>
      <w:r w:rsidRPr="00895116">
        <w:rPr>
          <w:sz w:val="24"/>
          <w:szCs w:val="28"/>
        </w:rPr>
        <w:t>в 2023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664"/>
        <w:gridCol w:w="2535"/>
        <w:gridCol w:w="53"/>
        <w:gridCol w:w="2482"/>
      </w:tblGrid>
      <w:tr w:rsidR="0021226C" w:rsidRPr="00895116" w:rsidTr="00517F78">
        <w:trPr>
          <w:jc w:val="center"/>
        </w:trPr>
        <w:tc>
          <w:tcPr>
            <w:tcW w:w="693" w:type="pct"/>
            <w:vMerge w:val="restart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1807" w:type="pct"/>
            <w:vMerge w:val="restart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00" w:type="pct"/>
            <w:gridSpan w:val="3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1226C" w:rsidRPr="00895116" w:rsidTr="00517F78">
        <w:trPr>
          <w:jc w:val="center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21226C" w:rsidRPr="00895116" w:rsidTr="00517F78">
        <w:trPr>
          <w:trHeight w:val="163"/>
          <w:jc w:val="center"/>
        </w:trPr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lang w:eastAsia="ru-RU"/>
              </w:rPr>
            </w:pPr>
            <w:r w:rsidRPr="00895116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lang w:eastAsia="ru-RU"/>
              </w:rPr>
            </w:pPr>
            <w:r w:rsidRPr="00895116">
              <w:rPr>
                <w:sz w:val="24"/>
                <w:lang w:eastAsia="ru-RU"/>
              </w:rPr>
              <w:t>2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lang w:eastAsia="ru-RU"/>
              </w:rPr>
            </w:pPr>
            <w:r w:rsidRPr="00895116">
              <w:rPr>
                <w:sz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lang w:eastAsia="ru-RU"/>
              </w:rPr>
            </w:pPr>
            <w:r w:rsidRPr="00895116">
              <w:rPr>
                <w:sz w:val="24"/>
                <w:lang w:eastAsia="ru-RU"/>
              </w:rPr>
              <w:t>4</w:t>
            </w:r>
          </w:p>
        </w:tc>
      </w:tr>
      <w:tr w:rsidR="0021226C" w:rsidRPr="00895116" w:rsidTr="00517F78">
        <w:trPr>
          <w:trHeight w:val="215"/>
          <w:jc w:val="center"/>
        </w:trPr>
        <w:tc>
          <w:tcPr>
            <w:tcW w:w="693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49д/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 xml:space="preserve">г. Тольятти (ОП «Автовокзал») </w:t>
            </w:r>
            <w:proofErr w:type="gramStart"/>
            <w:r w:rsidRPr="00895116">
              <w:rPr>
                <w:sz w:val="24"/>
                <w:szCs w:val="24"/>
              </w:rPr>
              <w:t>–п</w:t>
            </w:r>
            <w:proofErr w:type="gramEnd"/>
            <w:r w:rsidRPr="00895116">
              <w:rPr>
                <w:sz w:val="24"/>
                <w:szCs w:val="24"/>
              </w:rPr>
              <w:t>. Луначарский (СНТ «Берег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21226C" w:rsidRPr="00895116" w:rsidTr="00517F78">
        <w:trPr>
          <w:trHeight w:val="261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517F78">
        <w:trPr>
          <w:trHeight w:val="261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5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7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3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1226C" w:rsidRPr="00895116" w:rsidTr="00517F78">
        <w:trPr>
          <w:trHeight w:val="261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</w:t>
            </w:r>
            <w:r w:rsidR="00CF2455" w:rsidRPr="00895116">
              <w:rPr>
                <w:sz w:val="24"/>
                <w:szCs w:val="24"/>
                <w:lang w:eastAsia="ru-RU"/>
              </w:rPr>
              <w:t xml:space="preserve"> </w:t>
            </w:r>
            <w:r w:rsidRPr="00895116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21226C" w:rsidRPr="00895116" w:rsidTr="00517F78">
        <w:trPr>
          <w:trHeight w:val="263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21226C" w:rsidRPr="00895116" w:rsidTr="00517F78">
        <w:trPr>
          <w:trHeight w:val="263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8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3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</w:t>
            </w:r>
            <w:r w:rsidRPr="00895116">
              <w:rPr>
                <w:sz w:val="24"/>
                <w:szCs w:val="24"/>
                <w:lang w:val="en-US" w:eastAsia="ru-RU"/>
              </w:rPr>
              <w:t>5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</w:t>
            </w:r>
            <w:r w:rsidRPr="00895116">
              <w:rPr>
                <w:sz w:val="24"/>
                <w:szCs w:val="24"/>
                <w:lang w:val="en-US" w:eastAsia="ru-RU"/>
              </w:rPr>
              <w:t>2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1226C" w:rsidRPr="00895116" w:rsidTr="00517F78">
        <w:trPr>
          <w:trHeight w:val="270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517F78">
        <w:trPr>
          <w:trHeight w:val="20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7</w:t>
            </w:r>
            <w:r w:rsidRPr="00895116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</w:t>
            </w:r>
            <w:r w:rsidRPr="00895116">
              <w:rPr>
                <w:sz w:val="24"/>
                <w:szCs w:val="24"/>
                <w:lang w:val="en-US" w:eastAsia="ru-RU"/>
              </w:rPr>
              <w:t>5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1226C" w:rsidRPr="00895116" w:rsidTr="00517F78">
        <w:trPr>
          <w:trHeight w:val="20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21226C" w:rsidRPr="00895116" w:rsidTr="00517F78">
        <w:trPr>
          <w:trHeight w:val="20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517F78">
        <w:trPr>
          <w:trHeight w:val="20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3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56/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2к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8"/>
              </w:rPr>
            </w:pPr>
            <w:r w:rsidRPr="00895116">
              <w:rPr>
                <w:sz w:val="24"/>
                <w:szCs w:val="28"/>
              </w:rPr>
              <w:t xml:space="preserve">г. Тольятти (ОП «КВД») –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8"/>
              </w:rPr>
              <w:t>с. Ягодное (СНТ «Ягодка»</w:t>
            </w:r>
            <w:r w:rsidRPr="00895116">
              <w:rPr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, сентябрь, октябрь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–август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0/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ДС «Волгарь»)</w:t>
            </w:r>
            <w:r w:rsidR="00CF2455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>–</w:t>
            </w:r>
          </w:p>
          <w:p w:rsidR="0021226C" w:rsidRPr="00895116" w:rsidRDefault="0021226C" w:rsidP="00517F78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. Лопатино (СНТ «Лопатино-1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21226C" w:rsidRPr="00895116" w:rsidTr="00517F78">
        <w:trPr>
          <w:trHeight w:val="13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, 7:4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2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, 18:50</w:t>
            </w:r>
          </w:p>
        </w:tc>
      </w:tr>
      <w:tr w:rsidR="0021226C" w:rsidRPr="00895116" w:rsidTr="00517F78">
        <w:trPr>
          <w:trHeight w:val="154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</w:t>
            </w:r>
            <w:r w:rsidR="00CF2455" w:rsidRPr="00895116">
              <w:rPr>
                <w:sz w:val="24"/>
                <w:szCs w:val="24"/>
                <w:lang w:eastAsia="ru-RU"/>
              </w:rPr>
              <w:t xml:space="preserve"> </w:t>
            </w:r>
            <w:r w:rsidRPr="00895116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21226C" w:rsidRPr="00895116" w:rsidTr="00517F78">
        <w:trPr>
          <w:trHeight w:val="131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21226C" w:rsidRPr="00895116" w:rsidTr="00517F78">
        <w:trPr>
          <w:trHeight w:val="24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10, 9:10, 9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45, 18:4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45, 10:4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30, 20:30, 20:30</w:t>
            </w:r>
          </w:p>
        </w:tc>
      </w:tr>
      <w:tr w:rsidR="0021226C" w:rsidRPr="00895116" w:rsidTr="00517F78">
        <w:trPr>
          <w:trHeight w:val="128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21226C" w:rsidRPr="00895116" w:rsidTr="00517F78">
        <w:trPr>
          <w:trHeight w:val="20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7:</w:t>
            </w:r>
            <w:r w:rsidRPr="00895116">
              <w:rPr>
                <w:sz w:val="24"/>
                <w:szCs w:val="24"/>
                <w:lang w:eastAsia="ru-RU"/>
              </w:rPr>
              <w:t>40</w:t>
            </w:r>
            <w:r w:rsidRPr="00895116">
              <w:rPr>
                <w:sz w:val="24"/>
                <w:szCs w:val="24"/>
                <w:lang w:val="en-US"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7:</w:t>
            </w:r>
            <w:r w:rsidRPr="00895116">
              <w:rPr>
                <w:sz w:val="24"/>
                <w:szCs w:val="24"/>
                <w:lang w:val="en-US" w:eastAsia="ru-RU"/>
              </w:rPr>
              <w:t>40</w:t>
            </w:r>
            <w:r w:rsidRPr="00895116">
              <w:rPr>
                <w:sz w:val="24"/>
                <w:szCs w:val="24"/>
                <w:lang w:eastAsia="ru-RU"/>
              </w:rPr>
              <w:t>, 7:4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10</w:t>
            </w:r>
            <w:r w:rsidRPr="00895116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</w:t>
            </w:r>
            <w:r w:rsidRPr="00895116">
              <w:rPr>
                <w:sz w:val="24"/>
                <w:szCs w:val="24"/>
                <w:lang w:eastAsia="ru-RU"/>
              </w:rPr>
              <w:t>20</w:t>
            </w:r>
            <w:r w:rsidRPr="00895116">
              <w:rPr>
                <w:sz w:val="24"/>
                <w:szCs w:val="24"/>
                <w:lang w:val="en-US"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9:2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50, 19:</w:t>
            </w:r>
            <w:r w:rsidRPr="00895116">
              <w:rPr>
                <w:sz w:val="24"/>
                <w:szCs w:val="24"/>
                <w:lang w:val="en-US" w:eastAsia="ru-RU"/>
              </w:rPr>
              <w:t>50, 19:5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1226C" w:rsidRPr="00895116" w:rsidTr="00517F78">
        <w:trPr>
          <w:trHeight w:val="15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ентябрь; </w:t>
            </w: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95116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21226C" w:rsidRPr="00895116" w:rsidTr="00517F78">
        <w:trPr>
          <w:trHeight w:val="15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CF2455">
        <w:trPr>
          <w:trHeight w:val="1751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7:</w:t>
            </w:r>
            <w:r w:rsidRPr="00895116">
              <w:rPr>
                <w:sz w:val="24"/>
                <w:szCs w:val="24"/>
                <w:lang w:eastAsia="ru-RU"/>
              </w:rPr>
              <w:t>40</w:t>
            </w:r>
            <w:r w:rsidRPr="00895116">
              <w:rPr>
                <w:sz w:val="24"/>
                <w:szCs w:val="24"/>
                <w:lang w:val="en-US"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7:40, 7:4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10</w:t>
            </w:r>
            <w:r w:rsidRPr="00895116">
              <w:rPr>
                <w:sz w:val="24"/>
                <w:szCs w:val="24"/>
                <w:lang w:val="en-US" w:eastAsia="ru-RU"/>
              </w:rPr>
              <w:t>, 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</w:t>
            </w:r>
            <w:r w:rsidRPr="00895116">
              <w:rPr>
                <w:sz w:val="24"/>
                <w:szCs w:val="24"/>
                <w:lang w:eastAsia="ru-RU"/>
              </w:rPr>
              <w:t>20</w:t>
            </w:r>
            <w:r w:rsidRPr="00895116">
              <w:rPr>
                <w:sz w:val="24"/>
                <w:szCs w:val="24"/>
                <w:lang w:val="en-US"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9:20</w:t>
            </w:r>
          </w:p>
          <w:p w:rsidR="00CF2455" w:rsidRPr="00895116" w:rsidRDefault="0021226C" w:rsidP="00CF2455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, 18:50</w:t>
            </w:r>
            <w:r w:rsidRPr="00895116">
              <w:rPr>
                <w:sz w:val="24"/>
                <w:szCs w:val="24"/>
                <w:lang w:val="en-US" w:eastAsia="ru-RU"/>
              </w:rPr>
              <w:t>, 18:5</w:t>
            </w:r>
            <w:r w:rsidR="00CF2455" w:rsidRPr="0089511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1226C" w:rsidRPr="00895116" w:rsidTr="00CF2455">
        <w:trPr>
          <w:trHeight w:val="89"/>
          <w:tblHeader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lang w:eastAsia="ru-RU"/>
              </w:rPr>
            </w:pPr>
            <w:r w:rsidRPr="00895116">
              <w:rPr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lang w:eastAsia="ru-RU"/>
              </w:rPr>
            </w:pPr>
            <w:r w:rsidRPr="00895116">
              <w:rPr>
                <w:sz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lang w:eastAsia="ru-RU"/>
              </w:rPr>
            </w:pPr>
            <w:r w:rsidRPr="00895116">
              <w:rPr>
                <w:sz w:val="24"/>
                <w:lang w:eastAsia="ru-RU"/>
              </w:rPr>
              <w:t>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lang w:eastAsia="ru-RU"/>
              </w:rPr>
            </w:pPr>
            <w:r w:rsidRPr="00895116">
              <w:rPr>
                <w:sz w:val="24"/>
                <w:lang w:eastAsia="ru-RU"/>
              </w:rPr>
              <w:t>4</w:t>
            </w:r>
          </w:p>
        </w:tc>
      </w:tr>
      <w:tr w:rsidR="0021226C" w:rsidRPr="00895116" w:rsidTr="00517F78">
        <w:trPr>
          <w:trHeight w:val="93"/>
          <w:jc w:val="center"/>
        </w:trPr>
        <w:tc>
          <w:tcPr>
            <w:tcW w:w="6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ДС «Волгарь») –</w:t>
            </w:r>
          </w:p>
          <w:p w:rsidR="0021226C" w:rsidRPr="00895116" w:rsidRDefault="0021226C" w:rsidP="00517F78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. Выселки (СНТ «</w:t>
            </w:r>
            <w:proofErr w:type="gramStart"/>
            <w:r w:rsidRPr="00895116">
              <w:rPr>
                <w:sz w:val="24"/>
                <w:szCs w:val="24"/>
              </w:rPr>
              <w:t>Зеленая</w:t>
            </w:r>
            <w:proofErr w:type="gramEnd"/>
            <w:r w:rsidRPr="00895116">
              <w:rPr>
                <w:sz w:val="24"/>
                <w:szCs w:val="24"/>
              </w:rPr>
              <w:t xml:space="preserve"> даль-1»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21226C" w:rsidRPr="00895116" w:rsidTr="00517F78">
        <w:trPr>
          <w:trHeight w:val="213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21226C" w:rsidRPr="00895116" w:rsidTr="00517F78">
        <w:trPr>
          <w:trHeight w:val="300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7:30, </w:t>
            </w:r>
            <w:r w:rsidRPr="00895116">
              <w:rPr>
                <w:sz w:val="24"/>
                <w:szCs w:val="24"/>
                <w:lang w:val="en-US" w:eastAsia="ru-RU"/>
              </w:rPr>
              <w:t>7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3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8:40, </w:t>
            </w:r>
            <w:r w:rsidRPr="00895116">
              <w:rPr>
                <w:sz w:val="24"/>
                <w:szCs w:val="24"/>
                <w:lang w:val="en-US" w:eastAsia="ru-RU"/>
              </w:rPr>
              <w:t>8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</w:t>
            </w:r>
            <w:r w:rsidRPr="00895116">
              <w:rPr>
                <w:sz w:val="24"/>
                <w:szCs w:val="24"/>
                <w:lang w:val="en-US" w:eastAsia="ru-RU"/>
              </w:rPr>
              <w:t>2</w:t>
            </w:r>
            <w:r w:rsidRPr="00895116">
              <w:rPr>
                <w:sz w:val="24"/>
                <w:szCs w:val="24"/>
                <w:lang w:eastAsia="ru-RU"/>
              </w:rPr>
              <w:t>0, 19:40</w:t>
            </w:r>
          </w:p>
        </w:tc>
      </w:tr>
      <w:tr w:rsidR="0021226C" w:rsidRPr="00895116" w:rsidTr="00517F78">
        <w:trPr>
          <w:trHeight w:val="14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21226C" w:rsidRPr="00895116" w:rsidTr="00517F78">
        <w:trPr>
          <w:trHeight w:val="193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21226C" w:rsidRPr="00895116" w:rsidTr="00517F78">
        <w:trPr>
          <w:trHeight w:val="291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5, 9:0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5, 18:3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</w:t>
            </w: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5, 10:</w:t>
            </w: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</w:t>
            </w:r>
            <w:r w:rsidRPr="00895116">
              <w:rPr>
                <w:sz w:val="24"/>
                <w:szCs w:val="24"/>
                <w:lang w:val="en-US" w:eastAsia="ru-RU"/>
              </w:rPr>
              <w:t>4</w:t>
            </w:r>
            <w:r w:rsidRPr="00895116">
              <w:rPr>
                <w:sz w:val="24"/>
                <w:szCs w:val="24"/>
                <w:lang w:eastAsia="ru-RU"/>
              </w:rPr>
              <w:t>5, 19:</w:t>
            </w:r>
            <w:r w:rsidRPr="00895116">
              <w:rPr>
                <w:sz w:val="24"/>
                <w:szCs w:val="24"/>
                <w:lang w:val="en-US" w:eastAsia="ru-RU"/>
              </w:rPr>
              <w:t>4</w:t>
            </w:r>
            <w:r w:rsidRPr="00895116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1226C" w:rsidRPr="00895116" w:rsidTr="00517F78">
        <w:trPr>
          <w:trHeight w:val="192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21226C" w:rsidRPr="00895116" w:rsidTr="00517F78">
        <w:trPr>
          <w:trHeight w:val="192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50, 9:5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10, 19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40, 8:</w:t>
            </w:r>
            <w:r w:rsidRPr="00895116">
              <w:rPr>
                <w:sz w:val="24"/>
                <w:szCs w:val="24"/>
                <w:lang w:val="en-US" w:eastAsia="ru-RU"/>
              </w:rPr>
              <w:t>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00, 11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</w:t>
            </w:r>
            <w:r w:rsidRPr="00895116">
              <w:rPr>
                <w:sz w:val="24"/>
                <w:szCs w:val="24"/>
                <w:lang w:val="en-US" w:eastAsia="ru-RU"/>
              </w:rPr>
              <w:t>2</w:t>
            </w:r>
            <w:r w:rsidRPr="00895116">
              <w:rPr>
                <w:sz w:val="24"/>
                <w:szCs w:val="24"/>
                <w:lang w:eastAsia="ru-RU"/>
              </w:rPr>
              <w:t>0, 20:40</w:t>
            </w:r>
          </w:p>
        </w:tc>
      </w:tr>
      <w:tr w:rsidR="0021226C" w:rsidRPr="00895116" w:rsidTr="00517F78">
        <w:trPr>
          <w:trHeight w:val="192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21226C" w:rsidRPr="00895116" w:rsidTr="00517F78">
        <w:trPr>
          <w:trHeight w:val="421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, 9:5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10, 17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30, 19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40, 11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20, 18:</w:t>
            </w:r>
            <w:r w:rsidRPr="00895116">
              <w:rPr>
                <w:sz w:val="24"/>
                <w:szCs w:val="24"/>
                <w:lang w:val="en-US" w:eastAsia="ru-RU"/>
              </w:rPr>
              <w:t>2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40, 20:40</w:t>
            </w:r>
          </w:p>
        </w:tc>
      </w:tr>
      <w:tr w:rsidR="0021226C" w:rsidRPr="00895116" w:rsidTr="00517F78">
        <w:trPr>
          <w:trHeight w:val="120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21226C" w:rsidRPr="00895116" w:rsidTr="00517F78">
        <w:trPr>
          <w:trHeight w:val="169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21226C" w:rsidRPr="00895116" w:rsidTr="00517F78">
        <w:trPr>
          <w:trHeight w:val="169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50, 9:5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40, 8:</w:t>
            </w:r>
            <w:r w:rsidRPr="00895116">
              <w:rPr>
                <w:sz w:val="24"/>
                <w:szCs w:val="24"/>
                <w:lang w:val="en-US" w:eastAsia="ru-RU"/>
              </w:rPr>
              <w:t>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00, 11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</w:t>
            </w:r>
            <w:r w:rsidRPr="00895116">
              <w:rPr>
                <w:sz w:val="24"/>
                <w:szCs w:val="24"/>
                <w:lang w:val="en-US" w:eastAsia="ru-RU"/>
              </w:rPr>
              <w:t>2</w:t>
            </w:r>
            <w:r w:rsidRPr="00895116">
              <w:rPr>
                <w:sz w:val="24"/>
                <w:szCs w:val="24"/>
                <w:lang w:eastAsia="ru-RU"/>
              </w:rPr>
              <w:t>0, 19:40</w:t>
            </w:r>
          </w:p>
        </w:tc>
      </w:tr>
      <w:tr w:rsidR="0021226C" w:rsidRPr="00895116" w:rsidTr="00517F78">
        <w:trPr>
          <w:trHeight w:val="169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21226C" w:rsidRPr="00895116" w:rsidTr="00517F78">
        <w:trPr>
          <w:trHeight w:val="169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, 9:5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10, 16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, 18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40, 11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20, 17:</w:t>
            </w:r>
            <w:r w:rsidRPr="00895116">
              <w:rPr>
                <w:sz w:val="24"/>
                <w:szCs w:val="24"/>
                <w:lang w:val="en-US" w:eastAsia="ru-RU"/>
              </w:rPr>
              <w:t>2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40, 19:40</w:t>
            </w:r>
          </w:p>
        </w:tc>
      </w:tr>
      <w:tr w:rsidR="0021226C" w:rsidRPr="00895116" w:rsidTr="00517F78">
        <w:trPr>
          <w:trHeight w:val="239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Октябрь</w:t>
            </w:r>
          </w:p>
        </w:tc>
      </w:tr>
      <w:tr w:rsidR="0021226C" w:rsidRPr="00895116" w:rsidTr="00517F78">
        <w:trPr>
          <w:trHeight w:val="240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Суббота</w:t>
            </w:r>
            <w:r w:rsidRPr="00895116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21226C" w:rsidRPr="00895116" w:rsidTr="00517F78">
        <w:trPr>
          <w:trHeight w:val="239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10, 1</w:t>
            </w:r>
            <w:r w:rsidRPr="00895116">
              <w:rPr>
                <w:sz w:val="24"/>
                <w:szCs w:val="24"/>
                <w:lang w:val="en-US" w:eastAsia="ru-RU"/>
              </w:rPr>
              <w:t>8</w:t>
            </w:r>
            <w:r w:rsidRPr="00895116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40, 8:</w:t>
            </w:r>
            <w:r w:rsidRPr="00895116">
              <w:rPr>
                <w:sz w:val="24"/>
                <w:szCs w:val="24"/>
                <w:lang w:val="en-US" w:eastAsia="ru-RU"/>
              </w:rPr>
              <w:t>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</w:t>
            </w:r>
            <w:r w:rsidRPr="00895116">
              <w:rPr>
                <w:sz w:val="24"/>
                <w:szCs w:val="24"/>
                <w:lang w:val="en-US" w:eastAsia="ru-RU"/>
              </w:rPr>
              <w:t>2</w:t>
            </w:r>
            <w:r w:rsidRPr="00895116">
              <w:rPr>
                <w:sz w:val="24"/>
                <w:szCs w:val="24"/>
                <w:lang w:eastAsia="ru-RU"/>
              </w:rPr>
              <w:t xml:space="preserve">0, </w:t>
            </w:r>
            <w:r w:rsidRPr="00895116">
              <w:rPr>
                <w:sz w:val="24"/>
                <w:szCs w:val="24"/>
                <w:lang w:val="en-US" w:eastAsia="ru-RU"/>
              </w:rPr>
              <w:t>19</w:t>
            </w:r>
            <w:r w:rsidRPr="00895116">
              <w:rPr>
                <w:sz w:val="24"/>
                <w:szCs w:val="24"/>
                <w:lang w:eastAsia="ru-RU"/>
              </w:rPr>
              <w:t>:40</w:t>
            </w:r>
          </w:p>
        </w:tc>
      </w:tr>
      <w:tr w:rsidR="0021226C" w:rsidRPr="00895116" w:rsidTr="00517F78">
        <w:trPr>
          <w:trHeight w:val="141"/>
          <w:jc w:val="center"/>
        </w:trPr>
        <w:tc>
          <w:tcPr>
            <w:tcW w:w="693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ind w:left="-108" w:right="-109"/>
              <w:jc w:val="center"/>
              <w:rPr>
                <w:sz w:val="24"/>
              </w:rPr>
            </w:pPr>
            <w:r w:rsidRPr="00895116">
              <w:rPr>
                <w:sz w:val="24"/>
                <w:szCs w:val="24"/>
              </w:rPr>
              <w:t>г. Тольятти (ДС «Волгарь»)</w:t>
            </w:r>
            <w:r w:rsidR="00CF2455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</w:rPr>
              <w:t>–</w:t>
            </w:r>
          </w:p>
          <w:p w:rsidR="0021226C" w:rsidRPr="00895116" w:rsidRDefault="0021226C" w:rsidP="00517F78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. Выселки (СНТ «</w:t>
            </w:r>
            <w:proofErr w:type="gramStart"/>
            <w:r w:rsidRPr="00895116">
              <w:rPr>
                <w:sz w:val="24"/>
                <w:szCs w:val="24"/>
              </w:rPr>
              <w:t>Зеленая</w:t>
            </w:r>
            <w:proofErr w:type="gramEnd"/>
            <w:r w:rsidRPr="00895116">
              <w:rPr>
                <w:sz w:val="24"/>
                <w:szCs w:val="24"/>
              </w:rPr>
              <w:t xml:space="preserve"> даль-2»)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21226C" w:rsidRPr="00895116" w:rsidTr="00517F78">
        <w:trPr>
          <w:trHeight w:val="18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21226C" w:rsidRPr="00895116" w:rsidTr="00517F78">
        <w:trPr>
          <w:trHeight w:val="282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2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2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05</w:t>
            </w:r>
          </w:p>
        </w:tc>
      </w:tr>
      <w:tr w:rsidR="0021226C" w:rsidRPr="00895116" w:rsidTr="00517F78">
        <w:trPr>
          <w:trHeight w:val="17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</w:t>
            </w:r>
            <w:r w:rsidR="000B0331" w:rsidRPr="00895116">
              <w:rPr>
                <w:sz w:val="24"/>
                <w:szCs w:val="24"/>
                <w:lang w:eastAsia="ru-RU"/>
              </w:rPr>
              <w:t xml:space="preserve"> </w:t>
            </w:r>
            <w:r w:rsidRPr="00895116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21226C" w:rsidRPr="00895116" w:rsidTr="00517F78">
        <w:trPr>
          <w:trHeight w:val="87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21226C" w:rsidRPr="00895116" w:rsidTr="00517F78">
        <w:trPr>
          <w:trHeight w:val="282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21226C" w:rsidRPr="00895116" w:rsidTr="00517F78">
        <w:trPr>
          <w:trHeight w:val="224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517F78">
        <w:trPr>
          <w:trHeight w:val="25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25</w:t>
            </w:r>
            <w:r w:rsidR="000B0331" w:rsidRPr="00895116">
              <w:rPr>
                <w:sz w:val="24"/>
                <w:szCs w:val="24"/>
                <w:lang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9:25</w:t>
            </w:r>
          </w:p>
          <w:p w:rsidR="0021226C" w:rsidRPr="00895116" w:rsidRDefault="0021226C" w:rsidP="000B0331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5</w:t>
            </w:r>
            <w:r w:rsidR="000B0331" w:rsidRPr="00895116">
              <w:rPr>
                <w:sz w:val="24"/>
                <w:szCs w:val="24"/>
                <w:lang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25</w:t>
            </w:r>
            <w:r w:rsidR="000B0331" w:rsidRPr="00895116">
              <w:rPr>
                <w:sz w:val="24"/>
                <w:szCs w:val="24"/>
                <w:lang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10:25</w:t>
            </w:r>
          </w:p>
          <w:p w:rsidR="0021226C" w:rsidRPr="00895116" w:rsidRDefault="0021226C" w:rsidP="000B0331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05</w:t>
            </w:r>
            <w:r w:rsidR="000B0331" w:rsidRPr="00895116">
              <w:rPr>
                <w:sz w:val="24"/>
                <w:szCs w:val="24"/>
                <w:lang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21226C" w:rsidRPr="00895116" w:rsidTr="00517F78">
        <w:trPr>
          <w:trHeight w:val="10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21226C" w:rsidRPr="00895116" w:rsidTr="00517F78">
        <w:trPr>
          <w:trHeight w:val="25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517F78">
        <w:trPr>
          <w:trHeight w:val="25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25, 9:2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25, 10:25</w:t>
            </w:r>
          </w:p>
          <w:p w:rsidR="0021226C" w:rsidRPr="00895116" w:rsidRDefault="0021226C" w:rsidP="0050690B">
            <w:pPr>
              <w:tabs>
                <w:tab w:val="left" w:pos="449"/>
                <w:tab w:val="center" w:pos="1159"/>
              </w:tabs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21226C" w:rsidRPr="00895116" w:rsidTr="00517F78">
        <w:trPr>
          <w:trHeight w:val="25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21226C" w:rsidRPr="00895116" w:rsidTr="00517F78">
        <w:trPr>
          <w:trHeight w:val="256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1226C" w:rsidRPr="00895116" w:rsidTr="00517F78">
        <w:trPr>
          <w:trHeight w:val="285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2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2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05</w:t>
            </w:r>
          </w:p>
        </w:tc>
      </w:tr>
    </w:tbl>
    <w:p w:rsidR="0021226C" w:rsidRPr="00895116" w:rsidRDefault="0021226C" w:rsidP="0021226C">
      <w:pPr>
        <w:jc w:val="center"/>
        <w:rPr>
          <w:sz w:val="24"/>
          <w:szCs w:val="24"/>
          <w:lang w:eastAsia="ru-RU"/>
        </w:rPr>
        <w:sectPr w:rsidR="0021226C" w:rsidRPr="00895116" w:rsidSect="00517F78">
          <w:headerReference w:type="default" r:id="rId9"/>
          <w:headerReference w:type="first" r:id="rId10"/>
          <w:pgSz w:w="11906" w:h="16838"/>
          <w:pgMar w:top="1134" w:right="850" w:bottom="568" w:left="1134" w:header="709" w:footer="709" w:gutter="0"/>
          <w:cols w:space="708"/>
          <w:titlePg/>
          <w:docGrid w:linePitch="360"/>
        </w:sectPr>
      </w:pPr>
    </w:p>
    <w:tbl>
      <w:tblPr>
        <w:tblW w:w="5391" w:type="pct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599"/>
        <w:gridCol w:w="2479"/>
        <w:gridCol w:w="2596"/>
      </w:tblGrid>
      <w:tr w:rsidR="003E04E8" w:rsidRPr="00895116" w:rsidTr="003E04E8">
        <w:trPr>
          <w:trHeight w:val="131"/>
          <w:tblHeader/>
          <w:jc w:val="center"/>
        </w:trPr>
        <w:tc>
          <w:tcPr>
            <w:tcW w:w="797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4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0785B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ДС «Волгарь») –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 xml:space="preserve">с. </w:t>
            </w:r>
            <w:proofErr w:type="spellStart"/>
            <w:r w:rsidRPr="00895116">
              <w:rPr>
                <w:sz w:val="24"/>
                <w:szCs w:val="24"/>
              </w:rPr>
              <w:t>Кирилловка</w:t>
            </w:r>
            <w:proofErr w:type="spellEnd"/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</w:t>
            </w:r>
            <w:r w:rsidR="00CF2455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>«Механизатор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4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Июнь </w:t>
            </w:r>
            <w:r w:rsidRPr="00895116">
              <w:rPr>
                <w:sz w:val="24"/>
                <w:szCs w:val="24"/>
                <w:lang w:eastAsia="ru-RU"/>
              </w:rPr>
              <w:sym w:font="Symbol" w:char="F02D"/>
            </w:r>
            <w:r w:rsidRPr="00895116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7: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7:</w:t>
            </w: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6</w:t>
            </w:r>
            <w:r w:rsidRPr="00895116">
              <w:rPr>
                <w:sz w:val="24"/>
                <w:szCs w:val="24"/>
                <w:lang w:val="en-US" w:eastAsia="ru-RU"/>
              </w:rPr>
              <w:t>:</w:t>
            </w: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6</w:t>
            </w:r>
            <w:r w:rsidRPr="00895116">
              <w:rPr>
                <w:sz w:val="24"/>
                <w:szCs w:val="24"/>
                <w:lang w:val="en-US" w:eastAsia="ru-RU"/>
              </w:rPr>
              <w:t>:</w:t>
            </w: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</w:t>
            </w:r>
            <w:r w:rsidRPr="00895116">
              <w:rPr>
                <w:sz w:val="24"/>
                <w:szCs w:val="24"/>
                <w:lang w:val="en-US" w:eastAsia="ru-RU"/>
              </w:rPr>
              <w:t>:</w:t>
            </w:r>
            <w:r w:rsidRPr="00895116">
              <w:rPr>
                <w:sz w:val="24"/>
                <w:szCs w:val="24"/>
                <w:lang w:eastAsia="ru-RU"/>
              </w:rPr>
              <w:t>4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0785B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ДС «Волгарь») –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 xml:space="preserve">с. </w:t>
            </w:r>
            <w:proofErr w:type="spellStart"/>
            <w:r w:rsidRPr="00895116">
              <w:rPr>
                <w:sz w:val="24"/>
                <w:szCs w:val="24"/>
              </w:rPr>
              <w:t>Кирилловка</w:t>
            </w:r>
            <w:proofErr w:type="spellEnd"/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7:</w:t>
            </w:r>
            <w:r w:rsidRPr="00895116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</w:t>
            </w:r>
            <w:r w:rsidRPr="0089511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  <w:r w:rsidRPr="00895116">
              <w:rPr>
                <w:sz w:val="24"/>
                <w:szCs w:val="24"/>
                <w:lang w:val="en-US" w:eastAsia="ru-RU"/>
              </w:rPr>
              <w:t>,</w:t>
            </w:r>
            <w:r w:rsidR="00946301" w:rsidRPr="00895116">
              <w:rPr>
                <w:sz w:val="24"/>
                <w:szCs w:val="24"/>
                <w:lang w:eastAsia="ru-RU"/>
              </w:rPr>
              <w:t xml:space="preserve"> </w:t>
            </w:r>
            <w:r w:rsidRPr="00895116">
              <w:rPr>
                <w:sz w:val="24"/>
                <w:szCs w:val="24"/>
                <w:lang w:eastAsia="ru-RU"/>
              </w:rPr>
              <w:t>7:40</w:t>
            </w:r>
          </w:p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7:</w:t>
            </w:r>
            <w:r w:rsidRPr="0089511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</w:t>
            </w:r>
            <w:r w:rsidRPr="00895116">
              <w:rPr>
                <w:sz w:val="24"/>
                <w:szCs w:val="24"/>
                <w:lang w:eastAsia="ru-RU"/>
              </w:rPr>
              <w:t>40</w:t>
            </w:r>
          </w:p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50</w:t>
            </w:r>
            <w:r w:rsidRPr="00895116">
              <w:rPr>
                <w:sz w:val="24"/>
                <w:szCs w:val="24"/>
                <w:lang w:val="en-US"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E04E8" w:rsidRPr="00895116" w:rsidTr="003E04E8">
        <w:trPr>
          <w:trHeight w:val="47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  <w:r w:rsidRPr="00895116">
              <w:rPr>
                <w:sz w:val="24"/>
                <w:szCs w:val="24"/>
                <w:lang w:val="en-US"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7:40</w:t>
            </w:r>
          </w:p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6</w:t>
            </w:r>
            <w:r w:rsidRPr="00895116">
              <w:rPr>
                <w:sz w:val="24"/>
                <w:szCs w:val="24"/>
                <w:lang w:val="en-US" w:eastAsia="ru-RU"/>
              </w:rPr>
              <w:t>:</w:t>
            </w:r>
            <w:r w:rsidRPr="0089511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</w:t>
            </w:r>
            <w:r w:rsidRPr="00895116">
              <w:rPr>
                <w:sz w:val="24"/>
                <w:szCs w:val="24"/>
                <w:lang w:eastAsia="ru-RU"/>
              </w:rPr>
              <w:t>40</w:t>
            </w:r>
          </w:p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</w:t>
            </w:r>
            <w:r w:rsidRPr="00895116">
              <w:rPr>
                <w:sz w:val="24"/>
                <w:szCs w:val="24"/>
                <w:lang w:val="en-US" w:eastAsia="ru-RU"/>
              </w:rPr>
              <w:t xml:space="preserve">, </w:t>
            </w:r>
            <w:r w:rsidRPr="00895116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0785B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</w:t>
            </w:r>
            <w:r w:rsidR="00CF2455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>Тольятти (ОП «Автовокзал») –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 xml:space="preserve">с. </w:t>
            </w:r>
            <w:proofErr w:type="spellStart"/>
            <w:r w:rsidRPr="00895116">
              <w:rPr>
                <w:sz w:val="24"/>
                <w:szCs w:val="24"/>
              </w:rPr>
              <w:t>Кирилловка</w:t>
            </w:r>
            <w:proofErr w:type="spellEnd"/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Июнь </w:t>
            </w:r>
            <w:r w:rsidRPr="00895116">
              <w:rPr>
                <w:sz w:val="24"/>
                <w:szCs w:val="24"/>
                <w:lang w:eastAsia="ru-RU"/>
              </w:rPr>
              <w:sym w:font="Symbol" w:char="F02D"/>
            </w:r>
            <w:r w:rsidRPr="00895116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</w:t>
            </w: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9:</w:t>
            </w:r>
            <w:r w:rsidRPr="00895116">
              <w:rPr>
                <w:sz w:val="24"/>
                <w:szCs w:val="24"/>
                <w:lang w:eastAsia="ru-RU"/>
              </w:rPr>
              <w:t>3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E04E8" w:rsidRPr="00895116" w:rsidTr="003E04E8">
        <w:trPr>
          <w:trHeight w:val="87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6</w:t>
            </w:r>
            <w:r w:rsidRPr="00895116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:4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895116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3E04E8" w:rsidRPr="00895116" w:rsidTr="003E04E8">
        <w:trPr>
          <w:trHeight w:val="13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895116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ДС «Волгарь») –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. Переволоки (СНТ «Лада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, сентябрь, октябрь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7:30, </w:t>
            </w:r>
            <w:r w:rsidRPr="00895116">
              <w:rPr>
                <w:sz w:val="24"/>
                <w:szCs w:val="24"/>
                <w:lang w:val="en-US" w:eastAsia="ru-RU"/>
              </w:rPr>
              <w:t>7:3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5, 9:0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7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9</w:t>
            </w:r>
            <w:r w:rsidRPr="00895116">
              <w:rPr>
                <w:sz w:val="24"/>
                <w:szCs w:val="24"/>
                <w:lang w:eastAsia="ru-RU"/>
              </w:rPr>
              <w:t xml:space="preserve">:30, </w:t>
            </w:r>
            <w:r w:rsidRPr="00895116">
              <w:rPr>
                <w:sz w:val="24"/>
                <w:szCs w:val="24"/>
                <w:lang w:val="en-US" w:eastAsia="ru-RU"/>
              </w:rPr>
              <w:t>19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3E04E8" w:rsidRPr="00895116" w:rsidTr="003E04E8">
        <w:trPr>
          <w:trHeight w:val="113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51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7:30, </w:t>
            </w:r>
            <w:r w:rsidRPr="00895116">
              <w:rPr>
                <w:sz w:val="24"/>
                <w:szCs w:val="24"/>
                <w:lang w:val="en-US" w:eastAsia="ru-RU"/>
              </w:rPr>
              <w:t>7:3</w:t>
            </w:r>
            <w:r w:rsidRPr="00895116">
              <w:rPr>
                <w:sz w:val="24"/>
                <w:szCs w:val="24"/>
                <w:lang w:eastAsia="ru-RU"/>
              </w:rPr>
              <w:t xml:space="preserve">0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202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ind w:left="-63" w:right="-46"/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ОП «ул. Мичурина») – с. Лопатино (СНТ «Лопатино-1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6:00, 7:00, 8:00, 9:00, 10:00, 11:00, 12:00, 13:00, 14:00, 15:00, 16:00, 17:00, 18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7:00, 8:00, 9:00, 10:00, 11:00, 12:00, 13:00, 14:00, 15:00, 16:00, 17:00, 18:00, 19:00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206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ind w:left="-62" w:right="-110"/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ОП «Вега») –</w:t>
            </w:r>
          </w:p>
          <w:p w:rsidR="0021226C" w:rsidRPr="00895116" w:rsidRDefault="0021226C" w:rsidP="00517F78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 xml:space="preserve">с. </w:t>
            </w:r>
            <w:proofErr w:type="spellStart"/>
            <w:r w:rsidRPr="00895116">
              <w:rPr>
                <w:sz w:val="24"/>
                <w:szCs w:val="24"/>
              </w:rPr>
              <w:t>Подстепки</w:t>
            </w:r>
            <w:proofErr w:type="spellEnd"/>
            <w:r w:rsidRPr="00895116">
              <w:rPr>
                <w:sz w:val="24"/>
                <w:szCs w:val="24"/>
              </w:rPr>
              <w:t xml:space="preserve"> (СНТ «Приморское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8:00, 9:00, 10:00, 11:00, 12:00, 13:00, 14:00, 15:00, 16:00, 17:00, 18:00, 19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8:35, 9:35, 10:35, 11:35, 12:35, 13:35, 14:35, 15:35, 16:35, 17:35, 18:35, 19:35</w:t>
            </w:r>
          </w:p>
        </w:tc>
      </w:tr>
      <w:tr w:rsidR="003E04E8" w:rsidRPr="00895116" w:rsidTr="003E04E8">
        <w:trPr>
          <w:trHeight w:val="214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с. Новая Бинарадка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Рассвет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3E04E8" w:rsidRPr="00895116" w:rsidTr="003E04E8">
        <w:trPr>
          <w:trHeight w:val="2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2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25</w:t>
            </w:r>
          </w:p>
          <w:p w:rsidR="0021226C" w:rsidRPr="00895116" w:rsidRDefault="0021226C" w:rsidP="00517F78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45</w:t>
            </w:r>
          </w:p>
        </w:tc>
      </w:tr>
      <w:tr w:rsidR="003E04E8" w:rsidRPr="00895116" w:rsidTr="003E04E8">
        <w:trPr>
          <w:trHeight w:val="2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Июнь </w:t>
            </w:r>
            <w:r w:rsidR="0050785B" w:rsidRPr="00895116">
              <w:rPr>
                <w:sz w:val="24"/>
                <w:szCs w:val="24"/>
                <w:lang w:eastAsia="ru-RU"/>
              </w:rPr>
              <w:t>–</w:t>
            </w:r>
            <w:r w:rsidRPr="00895116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3E04E8" w:rsidRPr="00895116" w:rsidTr="003E04E8">
        <w:trPr>
          <w:trHeight w:val="68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68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9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8:1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55</w:t>
            </w:r>
          </w:p>
          <w:p w:rsidR="0021226C" w:rsidRPr="00895116" w:rsidRDefault="0021226C" w:rsidP="00517F78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ОП «Автовокзал») –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 xml:space="preserve">с. </w:t>
            </w:r>
            <w:proofErr w:type="spellStart"/>
            <w:r w:rsidRPr="00895116">
              <w:rPr>
                <w:sz w:val="24"/>
                <w:szCs w:val="24"/>
              </w:rPr>
              <w:t>Пискалы</w:t>
            </w:r>
            <w:proofErr w:type="spellEnd"/>
            <w:r w:rsidRPr="00895116">
              <w:rPr>
                <w:sz w:val="24"/>
                <w:szCs w:val="24"/>
              </w:rPr>
              <w:t xml:space="preserve"> (СНТ «Природа-1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, сентябрь, октябрь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5, 7:3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5, 9:0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</w:t>
            </w:r>
            <w:r w:rsidRPr="00895116">
              <w:rPr>
                <w:sz w:val="24"/>
                <w:szCs w:val="24"/>
                <w:lang w:val="en-US" w:eastAsia="ru-RU"/>
              </w:rPr>
              <w:t>00</w:t>
            </w:r>
            <w:r w:rsidRPr="00895116">
              <w:rPr>
                <w:sz w:val="24"/>
                <w:szCs w:val="24"/>
                <w:lang w:eastAsia="ru-RU"/>
              </w:rPr>
              <w:t>, 20:</w:t>
            </w:r>
            <w:r w:rsidRPr="00895116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9904E9">
        <w:trPr>
          <w:trHeight w:val="63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5, 7:3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  <w:r w:rsidRPr="00895116">
              <w:rPr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ОП «Автовокзал»)</w:t>
            </w:r>
            <w:r w:rsidR="00CF2455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>–</w:t>
            </w:r>
            <w:r w:rsidR="00857767" w:rsidRPr="00895116">
              <w:rPr>
                <w:sz w:val="24"/>
                <w:szCs w:val="24"/>
              </w:rPr>
              <w:t xml:space="preserve"> </w:t>
            </w:r>
            <w:proofErr w:type="gramStart"/>
            <w:r w:rsidRPr="00895116">
              <w:rPr>
                <w:sz w:val="24"/>
                <w:szCs w:val="24"/>
              </w:rPr>
              <w:t>с</w:t>
            </w:r>
            <w:proofErr w:type="gramEnd"/>
            <w:r w:rsidRPr="00895116">
              <w:rPr>
                <w:sz w:val="24"/>
                <w:szCs w:val="24"/>
              </w:rPr>
              <w:t xml:space="preserve">. Сосновка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443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3E04E8" w:rsidRPr="00895116" w:rsidTr="003E04E8">
        <w:trPr>
          <w:trHeight w:val="16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7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E04E8" w:rsidRPr="00895116" w:rsidTr="003E04E8">
        <w:trPr>
          <w:trHeight w:val="238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29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3E04E8" w:rsidRPr="00895116" w:rsidTr="003E04E8">
        <w:trPr>
          <w:trHeight w:val="76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ОП «Автовокзал»)</w:t>
            </w:r>
            <w:r w:rsidR="00FD4172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>–</w:t>
            </w:r>
            <w:r w:rsidR="00FD4172" w:rsidRPr="00895116">
              <w:rPr>
                <w:sz w:val="24"/>
                <w:szCs w:val="24"/>
              </w:rPr>
              <w:t xml:space="preserve"> </w:t>
            </w:r>
            <w:proofErr w:type="gramStart"/>
            <w:r w:rsidRPr="00895116">
              <w:rPr>
                <w:sz w:val="24"/>
                <w:szCs w:val="24"/>
              </w:rPr>
              <w:t>с</w:t>
            </w:r>
            <w:proofErr w:type="gramEnd"/>
            <w:r w:rsidRPr="00895116">
              <w:rPr>
                <w:sz w:val="24"/>
                <w:szCs w:val="24"/>
              </w:rPr>
              <w:t xml:space="preserve">. Сосновка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  <w:r w:rsidRPr="00895116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3E04E8" w:rsidRPr="00895116" w:rsidTr="003E04E8">
        <w:trPr>
          <w:trHeight w:val="27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E04E8" w:rsidRPr="00895116" w:rsidTr="003E04E8">
        <w:trPr>
          <w:trHeight w:val="27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3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74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ДС «Волгарь») –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 xml:space="preserve">с. Ермаково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Апрель, май </w:t>
            </w:r>
          </w:p>
        </w:tc>
      </w:tr>
      <w:tr w:rsidR="003E04E8" w:rsidRPr="00895116" w:rsidTr="003E04E8">
        <w:trPr>
          <w:trHeight w:val="8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32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10</w:t>
            </w:r>
          </w:p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3E04E8" w:rsidRPr="00895116" w:rsidTr="003E04E8">
        <w:trPr>
          <w:trHeight w:val="144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144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2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5, 9:0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45,11:45</w:t>
            </w:r>
          </w:p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3E04E8" w:rsidRPr="00895116" w:rsidTr="003E04E8">
        <w:trPr>
          <w:trHeight w:val="288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31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10</w:t>
            </w:r>
          </w:p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E04E8" w:rsidRPr="00895116" w:rsidTr="003E04E8">
        <w:trPr>
          <w:trHeight w:val="19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30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58" w:type="pct"/>
            <w:shd w:val="clear" w:color="auto" w:fill="auto"/>
          </w:tcPr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10</w:t>
            </w:r>
          </w:p>
          <w:p w:rsidR="0021226C" w:rsidRPr="00895116" w:rsidRDefault="0021226C" w:rsidP="00517F78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3E04E8" w:rsidRPr="00895116" w:rsidTr="003E04E8">
        <w:trPr>
          <w:trHeight w:val="193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ОП «Автовокзал») –</w:t>
            </w:r>
            <w:r w:rsidR="00FD4172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 xml:space="preserve">с. Ермаково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3E04E8" w:rsidRPr="00895116" w:rsidTr="003E04E8">
        <w:trPr>
          <w:trHeight w:val="192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0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3E04E8" w:rsidRPr="00895116" w:rsidTr="003E04E8">
        <w:trPr>
          <w:trHeight w:val="276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 xml:space="preserve">г. Тольятти (ОП «Молокозавод») – с. Ермаково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3E04E8" w:rsidRPr="00895116" w:rsidTr="003E04E8">
        <w:trPr>
          <w:trHeight w:val="16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6B4AB4">
        <w:trPr>
          <w:trHeight w:val="844"/>
          <w:jc w:val="center"/>
        </w:trPr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3E04E8" w:rsidRPr="00895116" w:rsidTr="003E04E8">
        <w:trPr>
          <w:trHeight w:val="264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ОП «КВД») – с.</w:t>
            </w:r>
            <w:r w:rsidR="00CF2455" w:rsidRPr="00895116">
              <w:rPr>
                <w:sz w:val="24"/>
                <w:szCs w:val="24"/>
              </w:rPr>
              <w:t> </w:t>
            </w:r>
            <w:r w:rsidRPr="00895116">
              <w:rPr>
                <w:sz w:val="24"/>
                <w:szCs w:val="24"/>
              </w:rPr>
              <w:t>Севрюкаево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5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–октябрь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6B4AB4">
        <w:trPr>
          <w:trHeight w:val="67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3E04E8" w:rsidRPr="00895116" w:rsidTr="003E04E8">
        <w:trPr>
          <w:trHeight w:val="264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–август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8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3E04E8" w:rsidRPr="00895116" w:rsidTr="003E04E8">
        <w:trPr>
          <w:trHeight w:val="259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г. Тольятти (ОП «Автовокзал»)</w:t>
            </w:r>
            <w:r w:rsidR="00CF2455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>–</w:t>
            </w:r>
            <w:r w:rsidR="00CF2455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 xml:space="preserve">с. </w:t>
            </w:r>
            <w:proofErr w:type="spellStart"/>
            <w:r w:rsidRPr="00895116">
              <w:rPr>
                <w:sz w:val="24"/>
                <w:szCs w:val="24"/>
              </w:rPr>
              <w:t>Хрящевка</w:t>
            </w:r>
            <w:proofErr w:type="spellEnd"/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25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13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4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25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2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7</w:t>
            </w:r>
            <w:r w:rsidRPr="00895116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2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9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3E04E8" w:rsidRPr="00895116" w:rsidTr="003E04E8">
        <w:trPr>
          <w:trHeight w:val="25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E04E8" w:rsidRPr="00895116" w:rsidTr="003E04E8">
        <w:trPr>
          <w:trHeight w:val="314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258" w:type="pct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4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1</w:t>
            </w:r>
            <w:r w:rsidRPr="00895116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3E04E8" w:rsidRPr="00895116" w:rsidTr="003E04E8">
        <w:trPr>
          <w:trHeight w:val="26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E04E8" w:rsidRPr="00895116" w:rsidTr="003E04E8">
        <w:trPr>
          <w:trHeight w:val="25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E04E8" w:rsidRPr="00895116" w:rsidTr="003E04E8">
        <w:trPr>
          <w:trHeight w:val="603"/>
          <w:jc w:val="center"/>
        </w:trPr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4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4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г. Тольятти (ОП «Автовокзал») – с. Переволоки (д/к №7)</w:t>
            </w: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lang w:eastAsia="ru-RU"/>
              </w:rPr>
            </w:pPr>
            <w:r w:rsidRPr="00895116">
              <w:rPr>
                <w:sz w:val="24"/>
                <w:lang w:eastAsia="ru-RU"/>
              </w:rPr>
              <w:t xml:space="preserve">Апрель, </w:t>
            </w:r>
            <w:r w:rsidRPr="00895116">
              <w:rPr>
                <w:sz w:val="24"/>
                <w:szCs w:val="24"/>
                <w:lang w:eastAsia="ru-RU"/>
              </w:rPr>
              <w:t>м</w:t>
            </w:r>
            <w:r w:rsidRPr="00895116">
              <w:rPr>
                <w:sz w:val="24"/>
                <w:lang w:eastAsia="ru-RU"/>
              </w:rPr>
              <w:t>ай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61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6:35, 16:35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9:10, 9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8:15, 18:15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60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5, 9:0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уббота</w:t>
            </w:r>
          </w:p>
        </w:tc>
      </w:tr>
      <w:tr w:rsidR="003E04E8" w:rsidRPr="00895116" w:rsidTr="003E04E8">
        <w:trPr>
          <w:trHeight w:val="76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7:35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9:10, 9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9:15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Воскресенье</w:t>
            </w:r>
          </w:p>
        </w:tc>
      </w:tr>
      <w:tr w:rsidR="003E04E8" w:rsidRPr="00895116" w:rsidTr="003E04E8">
        <w:trPr>
          <w:trHeight w:val="61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7:35, 17:35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9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9:15, 19:15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</w:t>
            </w:r>
            <w:r w:rsidRPr="00895116">
              <w:rPr>
                <w:sz w:val="24"/>
                <w:szCs w:val="24"/>
              </w:rPr>
              <w:t>, октябрь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уббота</w:t>
            </w:r>
          </w:p>
        </w:tc>
      </w:tr>
      <w:tr w:rsidR="003E04E8" w:rsidRPr="00895116" w:rsidTr="003E04E8">
        <w:trPr>
          <w:trHeight w:val="61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6:35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9:10, 9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8:15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Воскресенье</w:t>
            </w:r>
          </w:p>
        </w:tc>
      </w:tr>
      <w:tr w:rsidR="003E04E8" w:rsidRPr="00895116" w:rsidTr="003E04E8">
        <w:trPr>
          <w:trHeight w:val="758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6:35, 16:35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9:1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8:15, 18:15</w:t>
            </w:r>
          </w:p>
        </w:tc>
      </w:tr>
      <w:tr w:rsidR="003E04E8" w:rsidRPr="00895116" w:rsidTr="003E04E8">
        <w:trPr>
          <w:trHeight w:val="136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г. Тольятти (ОП «Автовокзал») – с. Переволоки (СНТ «Маяк»)</w:t>
            </w:r>
          </w:p>
        </w:tc>
        <w:tc>
          <w:tcPr>
            <w:tcW w:w="2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</w:t>
            </w:r>
            <w:r w:rsidRPr="00895116">
              <w:rPr>
                <w:sz w:val="24"/>
                <w:szCs w:val="24"/>
              </w:rPr>
              <w:t xml:space="preserve"> воскресенье</w:t>
            </w:r>
          </w:p>
        </w:tc>
      </w:tr>
      <w:tr w:rsidR="003E04E8" w:rsidRPr="00895116" w:rsidTr="003E04E8">
        <w:trPr>
          <w:trHeight w:val="19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6:00</w:t>
            </w:r>
          </w:p>
        </w:tc>
        <w:tc>
          <w:tcPr>
            <w:tcW w:w="125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1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8:00</w:t>
            </w:r>
          </w:p>
        </w:tc>
      </w:tr>
      <w:tr w:rsidR="003E04E8" w:rsidRPr="00895116" w:rsidTr="003E04E8">
        <w:trPr>
          <w:trHeight w:val="19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278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9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3E04E8" w:rsidRPr="00895116" w:rsidTr="003E04E8">
        <w:trPr>
          <w:trHeight w:val="26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</w:t>
            </w:r>
            <w:r w:rsidRPr="00895116">
              <w:rPr>
                <w:sz w:val="24"/>
                <w:szCs w:val="24"/>
              </w:rPr>
              <w:t xml:space="preserve"> воскресенье</w:t>
            </w:r>
          </w:p>
        </w:tc>
      </w:tr>
      <w:tr w:rsidR="003E04E8" w:rsidRPr="00895116" w:rsidTr="003E04E8">
        <w:trPr>
          <w:trHeight w:val="26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1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</w:t>
            </w:r>
            <w:r w:rsidRPr="00895116">
              <w:rPr>
                <w:sz w:val="24"/>
                <w:szCs w:val="24"/>
              </w:rPr>
              <w:t xml:space="preserve"> воскресенье</w:t>
            </w:r>
          </w:p>
        </w:tc>
      </w:tr>
      <w:tr w:rsidR="003E04E8" w:rsidRPr="00895116" w:rsidTr="003E04E8">
        <w:trPr>
          <w:trHeight w:val="31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6:00</w:t>
            </w:r>
          </w:p>
        </w:tc>
        <w:tc>
          <w:tcPr>
            <w:tcW w:w="1258" w:type="pct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15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8:00</w:t>
            </w:r>
          </w:p>
        </w:tc>
      </w:tr>
      <w:tr w:rsidR="003E04E8" w:rsidRPr="00895116" w:rsidTr="003E04E8">
        <w:trPr>
          <w:trHeight w:val="6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г. Тольятти (ОП «Автовокзал») </w:t>
            </w:r>
            <w:r w:rsidRPr="00895116">
              <w:rPr>
                <w:sz w:val="24"/>
                <w:szCs w:val="24"/>
              </w:rPr>
              <w:t>–</w:t>
            </w:r>
            <w:r w:rsidRPr="00895116">
              <w:rPr>
                <w:sz w:val="24"/>
                <w:szCs w:val="24"/>
                <w:lang w:eastAsia="ru-RU"/>
              </w:rPr>
              <w:t xml:space="preserve"> с. Образцово (СНТ «Образцово»)</w:t>
            </w:r>
          </w:p>
        </w:tc>
        <w:tc>
          <w:tcPr>
            <w:tcW w:w="24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</w:t>
            </w:r>
            <w:r w:rsidRPr="00895116">
              <w:rPr>
                <w:sz w:val="24"/>
                <w:szCs w:val="24"/>
              </w:rPr>
              <w:t xml:space="preserve"> воскресенье</w:t>
            </w:r>
          </w:p>
        </w:tc>
      </w:tr>
      <w:tr w:rsidR="003E04E8" w:rsidRPr="00895116" w:rsidTr="003E04E8">
        <w:trPr>
          <w:trHeight w:val="6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6:00, 16:00</w:t>
            </w:r>
          </w:p>
        </w:tc>
        <w:tc>
          <w:tcPr>
            <w:tcW w:w="125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, 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18:00, 18:00</w:t>
            </w:r>
          </w:p>
        </w:tc>
      </w:tr>
      <w:tr w:rsidR="003E04E8" w:rsidRPr="00895116" w:rsidTr="003E04E8">
        <w:trPr>
          <w:trHeight w:val="193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32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0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уббота</w:t>
            </w:r>
          </w:p>
        </w:tc>
      </w:tr>
      <w:tr w:rsidR="003E04E8" w:rsidRPr="00895116" w:rsidTr="003E04E8">
        <w:trPr>
          <w:trHeight w:val="328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5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, 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Воскресенье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30, 16:30</w:t>
            </w:r>
          </w:p>
        </w:tc>
        <w:tc>
          <w:tcPr>
            <w:tcW w:w="1258" w:type="pct"/>
            <w:tcBorders>
              <w:top w:val="nil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уббота</w:t>
            </w:r>
          </w:p>
        </w:tc>
      </w:tr>
      <w:tr w:rsidR="003E04E8" w:rsidRPr="00895116" w:rsidTr="003E04E8">
        <w:trPr>
          <w:trHeight w:val="7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, 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, 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00</w:t>
            </w:r>
          </w:p>
        </w:tc>
      </w:tr>
      <w:tr w:rsidR="003E04E8" w:rsidRPr="00895116" w:rsidTr="003E04E8">
        <w:trPr>
          <w:trHeight w:val="18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Воскресенье</w:t>
            </w:r>
          </w:p>
        </w:tc>
      </w:tr>
      <w:tr w:rsidR="003E04E8" w:rsidRPr="00895116" w:rsidTr="003E04E8">
        <w:trPr>
          <w:trHeight w:val="18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16:00, 16:00</w:t>
            </w:r>
          </w:p>
        </w:tc>
        <w:tc>
          <w:tcPr>
            <w:tcW w:w="12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18:00, 18:00</w:t>
            </w:r>
          </w:p>
        </w:tc>
      </w:tr>
      <w:tr w:rsidR="003E04E8" w:rsidRPr="00895116" w:rsidTr="003E04E8">
        <w:trPr>
          <w:trHeight w:val="18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Октябрь</w:t>
            </w:r>
          </w:p>
        </w:tc>
      </w:tr>
      <w:tr w:rsidR="003E04E8" w:rsidRPr="00895116" w:rsidTr="003E04E8">
        <w:trPr>
          <w:trHeight w:val="18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уббота, воскресенье</w:t>
            </w:r>
          </w:p>
        </w:tc>
      </w:tr>
      <w:tr w:rsidR="003E04E8" w:rsidRPr="00895116" w:rsidTr="003E04E8">
        <w:trPr>
          <w:trHeight w:val="18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16:00, 16:00</w:t>
            </w:r>
          </w:p>
        </w:tc>
        <w:tc>
          <w:tcPr>
            <w:tcW w:w="12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0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18:00, 18:00</w:t>
            </w:r>
          </w:p>
        </w:tc>
      </w:tr>
      <w:tr w:rsidR="003E04E8" w:rsidRPr="00895116" w:rsidTr="003E04E8">
        <w:trPr>
          <w:trHeight w:val="279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г. Тольятти (ОП «ул. Мичурина») </w:t>
            </w:r>
            <w:r w:rsidRPr="00895116">
              <w:rPr>
                <w:sz w:val="24"/>
                <w:szCs w:val="24"/>
              </w:rPr>
              <w:t>–</w:t>
            </w:r>
            <w:r w:rsidRPr="00895116">
              <w:rPr>
                <w:sz w:val="24"/>
                <w:szCs w:val="24"/>
                <w:lang w:eastAsia="ru-RU"/>
              </w:rPr>
              <w:t xml:space="preserve"> с. Н. Санчелеево</w:t>
            </w:r>
          </w:p>
          <w:p w:rsidR="0021226C" w:rsidRPr="00895116" w:rsidRDefault="0021226C" w:rsidP="00517F7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(СНТ «Комсомольск-2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245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27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</w:t>
            </w:r>
          </w:p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30</w:t>
            </w:r>
          </w:p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3E04E8" w:rsidRPr="00895116" w:rsidTr="003E04E8">
        <w:trPr>
          <w:trHeight w:val="279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24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33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val="en-US" w:eastAsia="ru-RU"/>
              </w:rPr>
              <w:t>9</w:t>
            </w:r>
            <w:r w:rsidRPr="00895116">
              <w:rPr>
                <w:sz w:val="24"/>
                <w:szCs w:val="24"/>
                <w:lang w:eastAsia="ru-RU"/>
              </w:rPr>
              <w:t>:</w:t>
            </w:r>
            <w:r w:rsidRPr="00895116">
              <w:rPr>
                <w:sz w:val="24"/>
                <w:szCs w:val="24"/>
                <w:lang w:val="en-US" w:eastAsia="ru-RU"/>
              </w:rPr>
              <w:t>3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0: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  <w:r w:rsidRPr="00895116">
              <w:rPr>
                <w:sz w:val="24"/>
                <w:szCs w:val="24"/>
                <w:lang w:eastAsia="ru-RU"/>
              </w:rPr>
              <w:t>0</w:t>
            </w:r>
          </w:p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3E04E8" w:rsidRPr="00895116" w:rsidTr="003E04E8">
        <w:trPr>
          <w:trHeight w:val="20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20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, 9:00</w:t>
            </w:r>
          </w:p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30, 9:30</w:t>
            </w:r>
          </w:p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3E04E8" w:rsidRPr="00895116" w:rsidTr="003E04E8">
        <w:trPr>
          <w:trHeight w:val="20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E04E8" w:rsidRPr="00895116" w:rsidTr="003E04E8">
        <w:trPr>
          <w:trHeight w:val="20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20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, 9:00</w:t>
            </w:r>
          </w:p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30, 9:30</w:t>
            </w:r>
          </w:p>
          <w:p w:rsidR="0021226C" w:rsidRPr="00895116" w:rsidRDefault="0021226C" w:rsidP="00AF64D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3E04E8" w:rsidRPr="00895116" w:rsidTr="003E04E8">
        <w:trPr>
          <w:trHeight w:val="20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Октябрь</w:t>
            </w:r>
          </w:p>
        </w:tc>
      </w:tr>
      <w:tr w:rsidR="003E04E8" w:rsidRPr="00895116" w:rsidTr="003E04E8">
        <w:trPr>
          <w:trHeight w:val="20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20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3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</w:t>
            </w:r>
            <w:r w:rsidRPr="00895116">
              <w:rPr>
                <w:sz w:val="24"/>
                <w:szCs w:val="24"/>
                <w:lang w:val="en-US" w:eastAsia="ru-RU"/>
              </w:rPr>
              <w:t>7</w:t>
            </w:r>
            <w:r w:rsidRPr="00895116">
              <w:rPr>
                <w:sz w:val="24"/>
                <w:szCs w:val="24"/>
                <w:lang w:eastAsia="ru-RU"/>
              </w:rPr>
              <w:t>:30</w:t>
            </w:r>
          </w:p>
        </w:tc>
      </w:tr>
      <w:tr w:rsidR="003E04E8" w:rsidRPr="00895116" w:rsidTr="003E04E8">
        <w:trPr>
          <w:trHeight w:val="26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lastRenderedPageBreak/>
              <w:t>319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21226C" w:rsidRPr="00895116" w:rsidRDefault="0021226C" w:rsidP="00517F78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3E04E8" w:rsidRPr="00895116" w:rsidTr="003E04E8">
        <w:trPr>
          <w:trHeight w:val="20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, 8:0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5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13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3E04E8" w:rsidRPr="00895116" w:rsidTr="003E04E8">
        <w:trPr>
          <w:trHeight w:val="92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92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, 8:0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5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3E04E8" w:rsidRPr="00895116" w:rsidTr="003E04E8">
        <w:trPr>
          <w:trHeight w:val="92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ентябрь, о</w:t>
            </w:r>
            <w:r w:rsidRPr="00895116">
              <w:rPr>
                <w:sz w:val="24"/>
                <w:szCs w:val="24"/>
              </w:rPr>
              <w:t>ктябрь</w:t>
            </w:r>
          </w:p>
        </w:tc>
      </w:tr>
      <w:tr w:rsidR="003E04E8" w:rsidRPr="00895116" w:rsidTr="003E04E8">
        <w:trPr>
          <w:trHeight w:val="92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92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8:00, 8:0</w:t>
            </w:r>
            <w:r w:rsidRPr="00895116">
              <w:rPr>
                <w:sz w:val="24"/>
                <w:szCs w:val="24"/>
                <w:lang w:val="en-US" w:eastAsia="ru-RU"/>
              </w:rPr>
              <w:t>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5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3E04E8" w:rsidRPr="00895116" w:rsidTr="003E04E8">
        <w:trPr>
          <w:trHeight w:val="139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3E04E8" w:rsidRPr="00895116" w:rsidTr="003E04E8">
        <w:trPr>
          <w:trHeight w:val="212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E04E8" w:rsidRPr="00895116" w:rsidTr="003E04E8">
        <w:trPr>
          <w:trHeight w:val="45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7:3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35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3E04E8" w:rsidRPr="00895116" w:rsidTr="003E04E8">
        <w:trPr>
          <w:trHeight w:val="19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E04E8" w:rsidRPr="00895116" w:rsidTr="003E04E8">
        <w:trPr>
          <w:trHeight w:val="196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E04E8" w:rsidRPr="00895116" w:rsidTr="003E04E8">
        <w:trPr>
          <w:trHeight w:val="513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9:0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uppressAutoHyphens w:val="0"/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11:10</w:t>
            </w:r>
          </w:p>
          <w:p w:rsidR="0021226C" w:rsidRPr="00895116" w:rsidRDefault="00AF64DF" w:rsidP="00AF64DF">
            <w:pPr>
              <w:suppressAutoHyphens w:val="0"/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3E04E8" w:rsidRPr="00895116" w:rsidTr="003E04E8">
        <w:trPr>
          <w:trHeight w:val="196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44" w:type="pct"/>
            <w:vMerge w:val="restart"/>
            <w:shd w:val="clear" w:color="auto" w:fill="auto"/>
            <w:vAlign w:val="center"/>
          </w:tcPr>
          <w:p w:rsidR="0021226C" w:rsidRPr="00895116" w:rsidRDefault="0021226C" w:rsidP="00517F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г. Тольятти (</w:t>
            </w:r>
            <w:r w:rsidRPr="00895116">
              <w:rPr>
                <w:sz w:val="24"/>
                <w:szCs w:val="24"/>
              </w:rPr>
              <w:t>ОП «Южное шоссе»</w:t>
            </w:r>
            <w:r w:rsidRPr="00895116">
              <w:rPr>
                <w:sz w:val="24"/>
                <w:szCs w:val="24"/>
                <w:lang w:eastAsia="ru-RU"/>
              </w:rPr>
              <w:t>) –</w:t>
            </w:r>
          </w:p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5116">
              <w:rPr>
                <w:sz w:val="24"/>
                <w:szCs w:val="24"/>
                <w:lang w:eastAsia="ru-RU"/>
              </w:rPr>
              <w:t>Подстепки</w:t>
            </w:r>
            <w:proofErr w:type="spellEnd"/>
            <w:r w:rsidRPr="00895116">
              <w:rPr>
                <w:sz w:val="24"/>
                <w:szCs w:val="24"/>
                <w:lang w:eastAsia="ru-RU"/>
              </w:rPr>
              <w:t xml:space="preserve"> (СНТ </w:t>
            </w:r>
            <w:r w:rsidRPr="00895116">
              <w:rPr>
                <w:color w:val="000000" w:themeColor="text1"/>
                <w:sz w:val="24"/>
                <w:szCs w:val="24"/>
                <w:lang w:eastAsia="ru-RU"/>
              </w:rPr>
              <w:t>«Восток»</w:t>
            </w:r>
            <w:r w:rsidRPr="00895116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3E04E8" w:rsidRPr="00895116" w:rsidTr="003E04E8">
        <w:trPr>
          <w:trHeight w:val="327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95116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3E04E8" w:rsidRPr="00895116" w:rsidTr="00ED5776">
        <w:trPr>
          <w:trHeight w:val="451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shd w:val="clear" w:color="auto" w:fill="auto"/>
            <w:vAlign w:val="center"/>
          </w:tcPr>
          <w:p w:rsidR="0021226C" w:rsidRPr="00895116" w:rsidRDefault="0021226C" w:rsidP="00517F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7:00, 9:40, 12:2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15:00, 17:4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8:20, 11:00, 13:40</w:t>
            </w:r>
          </w:p>
          <w:p w:rsidR="0021226C" w:rsidRPr="00895116" w:rsidRDefault="0021226C" w:rsidP="00AF64D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116">
              <w:rPr>
                <w:sz w:val="24"/>
                <w:szCs w:val="24"/>
              </w:rPr>
              <w:t>16:20,</w:t>
            </w:r>
            <w:r w:rsidR="00AF64DF" w:rsidRPr="00895116">
              <w:rPr>
                <w:sz w:val="24"/>
                <w:szCs w:val="24"/>
              </w:rPr>
              <w:t xml:space="preserve"> </w:t>
            </w:r>
            <w:r w:rsidRPr="00895116">
              <w:rPr>
                <w:sz w:val="24"/>
                <w:szCs w:val="24"/>
              </w:rPr>
              <w:t>19:00</w:t>
            </w:r>
          </w:p>
        </w:tc>
      </w:tr>
    </w:tbl>
    <w:p w:rsidR="0021226C" w:rsidRPr="00895116" w:rsidRDefault="006D130A" w:rsidP="006D130A">
      <w:pPr>
        <w:pStyle w:val="WW-2"/>
        <w:spacing w:line="360" w:lineRule="auto"/>
        <w:ind w:firstLine="0"/>
        <w:jc w:val="both"/>
        <w:rPr>
          <w:sz w:val="28"/>
          <w:szCs w:val="28"/>
        </w:rPr>
      </w:pPr>
      <w:r w:rsidRPr="00895116">
        <w:rPr>
          <w:sz w:val="28"/>
          <w:szCs w:val="28"/>
        </w:rPr>
        <w:t>».</w:t>
      </w:r>
    </w:p>
    <w:p w:rsidR="00FF45FE" w:rsidRPr="00895116" w:rsidRDefault="0021226C" w:rsidP="00AF64DF">
      <w:pPr>
        <w:pStyle w:val="WW-2"/>
        <w:spacing w:line="336" w:lineRule="auto"/>
        <w:ind w:firstLine="709"/>
        <w:jc w:val="both"/>
        <w:rPr>
          <w:sz w:val="28"/>
          <w:szCs w:val="28"/>
        </w:rPr>
      </w:pPr>
      <w:r w:rsidRPr="00895116">
        <w:rPr>
          <w:sz w:val="28"/>
          <w:szCs w:val="28"/>
        </w:rPr>
        <w:t>1.3.</w:t>
      </w:r>
      <w:r w:rsidR="007559B2" w:rsidRPr="00895116">
        <w:rPr>
          <w:sz w:val="28"/>
          <w:szCs w:val="28"/>
        </w:rPr>
        <w:t> </w:t>
      </w:r>
      <w:r w:rsidRPr="00895116">
        <w:rPr>
          <w:sz w:val="28"/>
          <w:szCs w:val="28"/>
        </w:rPr>
        <w:t xml:space="preserve">Приложение </w:t>
      </w:r>
      <w:r w:rsidR="006D130A" w:rsidRPr="00895116">
        <w:rPr>
          <w:sz w:val="28"/>
          <w:szCs w:val="28"/>
        </w:rPr>
        <w:t>№</w:t>
      </w:r>
      <w:r w:rsidRPr="00895116">
        <w:rPr>
          <w:sz w:val="28"/>
          <w:szCs w:val="28"/>
        </w:rPr>
        <w:t>2 к Постановлению изложить</w:t>
      </w:r>
      <w:r w:rsidR="004C4903" w:rsidRPr="00895116">
        <w:rPr>
          <w:sz w:val="28"/>
          <w:szCs w:val="28"/>
        </w:rPr>
        <w:t xml:space="preserve"> в редакции</w:t>
      </w:r>
      <w:r w:rsidR="00FF45FE" w:rsidRPr="00895116">
        <w:rPr>
          <w:sz w:val="28"/>
          <w:szCs w:val="28"/>
        </w:rPr>
        <w:t xml:space="preserve"> согласно </w:t>
      </w:r>
      <w:r w:rsidR="006D130A" w:rsidRPr="00895116">
        <w:rPr>
          <w:sz w:val="28"/>
          <w:szCs w:val="28"/>
        </w:rPr>
        <w:t>Приложению к</w:t>
      </w:r>
      <w:r w:rsidR="00895116" w:rsidRPr="00895116">
        <w:rPr>
          <w:sz w:val="28"/>
          <w:szCs w:val="28"/>
        </w:rPr>
        <w:t xml:space="preserve"> </w:t>
      </w:r>
      <w:r w:rsidR="006D130A" w:rsidRPr="00895116">
        <w:rPr>
          <w:sz w:val="28"/>
          <w:szCs w:val="28"/>
        </w:rPr>
        <w:t>настоящему постановлению.</w:t>
      </w:r>
    </w:p>
    <w:p w:rsidR="0021226C" w:rsidRPr="00895116" w:rsidRDefault="0021226C" w:rsidP="00AF64DF">
      <w:pPr>
        <w:pStyle w:val="WW-2"/>
        <w:spacing w:line="336" w:lineRule="auto"/>
        <w:ind w:firstLine="709"/>
        <w:jc w:val="both"/>
        <w:rPr>
          <w:sz w:val="28"/>
          <w:szCs w:val="28"/>
        </w:rPr>
      </w:pPr>
      <w:r w:rsidRPr="00895116">
        <w:rPr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21226C" w:rsidRPr="00895116" w:rsidRDefault="0021226C" w:rsidP="00AF64DF">
      <w:pPr>
        <w:pStyle w:val="a3"/>
        <w:spacing w:line="336" w:lineRule="auto"/>
        <w:ind w:firstLine="709"/>
        <w:rPr>
          <w:sz w:val="28"/>
          <w:szCs w:val="28"/>
        </w:rPr>
      </w:pPr>
      <w:r w:rsidRPr="00895116">
        <w:rPr>
          <w:sz w:val="28"/>
          <w:szCs w:val="28"/>
        </w:rPr>
        <w:t>3. Настоящ</w:t>
      </w:r>
      <w:r w:rsidR="007559B2" w:rsidRPr="00895116">
        <w:rPr>
          <w:sz w:val="28"/>
          <w:szCs w:val="28"/>
        </w:rPr>
        <w:t>е</w:t>
      </w:r>
      <w:r w:rsidRPr="00895116">
        <w:rPr>
          <w:sz w:val="28"/>
          <w:szCs w:val="28"/>
        </w:rPr>
        <w:t>е постановление вступа</w:t>
      </w:r>
      <w:r w:rsidR="007559B2" w:rsidRPr="00895116">
        <w:rPr>
          <w:sz w:val="28"/>
          <w:szCs w:val="28"/>
        </w:rPr>
        <w:t>е</w:t>
      </w:r>
      <w:r w:rsidRPr="00895116">
        <w:rPr>
          <w:sz w:val="28"/>
          <w:szCs w:val="28"/>
        </w:rPr>
        <w:t xml:space="preserve">т в силу после дня </w:t>
      </w:r>
      <w:r w:rsidR="007559B2" w:rsidRPr="00895116">
        <w:rPr>
          <w:sz w:val="28"/>
          <w:szCs w:val="28"/>
        </w:rPr>
        <w:t>его</w:t>
      </w:r>
      <w:r w:rsidRPr="00895116">
        <w:rPr>
          <w:sz w:val="28"/>
          <w:szCs w:val="28"/>
        </w:rPr>
        <w:t xml:space="preserve"> официального опубликования.</w:t>
      </w:r>
    </w:p>
    <w:p w:rsidR="0021226C" w:rsidRDefault="0021226C" w:rsidP="00AF64DF">
      <w:pPr>
        <w:pStyle w:val="a3"/>
        <w:spacing w:line="336" w:lineRule="auto"/>
        <w:ind w:firstLine="709"/>
        <w:rPr>
          <w:sz w:val="28"/>
          <w:szCs w:val="28"/>
        </w:rPr>
      </w:pPr>
      <w:r w:rsidRPr="00895116">
        <w:rPr>
          <w:sz w:val="28"/>
          <w:szCs w:val="28"/>
        </w:rPr>
        <w:t xml:space="preserve">4. </w:t>
      </w:r>
      <w:proofErr w:type="gramStart"/>
      <w:r w:rsidRPr="00895116">
        <w:rPr>
          <w:sz w:val="28"/>
          <w:szCs w:val="28"/>
        </w:rPr>
        <w:t>Контроль за</w:t>
      </w:r>
      <w:proofErr w:type="gramEnd"/>
      <w:r w:rsidRPr="00895116">
        <w:rPr>
          <w:sz w:val="28"/>
          <w:szCs w:val="28"/>
        </w:rPr>
        <w:t xml:space="preserve"> исполнением настоящего постановлени</w:t>
      </w:r>
      <w:r w:rsidR="003770E6" w:rsidRPr="00895116">
        <w:rPr>
          <w:sz w:val="28"/>
          <w:szCs w:val="28"/>
        </w:rPr>
        <w:t>я</w:t>
      </w:r>
      <w:r w:rsidRPr="00895116">
        <w:rPr>
          <w:sz w:val="28"/>
          <w:szCs w:val="28"/>
        </w:rPr>
        <w:t xml:space="preserve"> возложить на первого заместителя главы городского округа.</w:t>
      </w:r>
    </w:p>
    <w:p w:rsidR="0021226C" w:rsidRDefault="0021226C" w:rsidP="00FF45FE">
      <w:pPr>
        <w:pStyle w:val="WW-2"/>
        <w:spacing w:line="360" w:lineRule="auto"/>
        <w:ind w:firstLine="709"/>
        <w:jc w:val="both"/>
        <w:rPr>
          <w:sz w:val="28"/>
          <w:szCs w:val="28"/>
        </w:rPr>
      </w:pPr>
    </w:p>
    <w:p w:rsidR="00BD1F5D" w:rsidRDefault="00BD1F5D" w:rsidP="00FF45FE">
      <w:pPr>
        <w:pStyle w:val="WW-2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21226C" w:rsidTr="00517F78">
        <w:tc>
          <w:tcPr>
            <w:tcW w:w="4776" w:type="dxa"/>
            <w:vAlign w:val="center"/>
          </w:tcPr>
          <w:p w:rsidR="0021226C" w:rsidRDefault="006B4AB4" w:rsidP="006B4AB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  <w:r w:rsidR="0021226C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4795" w:type="dxa"/>
            <w:vAlign w:val="center"/>
          </w:tcPr>
          <w:p w:rsidR="0021226C" w:rsidRDefault="006B4AB4" w:rsidP="006B4AB4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1226C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Ренц</w:t>
            </w:r>
            <w:proofErr w:type="spellEnd"/>
          </w:p>
        </w:tc>
      </w:tr>
    </w:tbl>
    <w:p w:rsidR="00572191" w:rsidRDefault="00572191"/>
    <w:sectPr w:rsidR="00572191" w:rsidSect="00517F78">
      <w:headerReference w:type="default" r:id="rId11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18" w:rsidRDefault="00130818">
      <w:r>
        <w:separator/>
      </w:r>
    </w:p>
  </w:endnote>
  <w:endnote w:type="continuationSeparator" w:id="0">
    <w:p w:rsidR="00130818" w:rsidRDefault="0013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18" w:rsidRDefault="00130818">
      <w:r>
        <w:separator/>
      </w:r>
    </w:p>
  </w:footnote>
  <w:footnote w:type="continuationSeparator" w:id="0">
    <w:p w:rsidR="00130818" w:rsidRDefault="0013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4732"/>
      <w:docPartObj>
        <w:docPartGallery w:val="Page Numbers (Top of Page)"/>
        <w:docPartUnique/>
      </w:docPartObj>
    </w:sdtPr>
    <w:sdtContent>
      <w:p w:rsidR="00130818" w:rsidRDefault="00130818">
        <w:pPr>
          <w:pStyle w:val="a8"/>
          <w:jc w:val="center"/>
        </w:pPr>
        <w:r w:rsidRPr="00E13383">
          <w:fldChar w:fldCharType="begin"/>
        </w:r>
        <w:r w:rsidRPr="00E13383">
          <w:instrText>PAGE   \* MERGEFORMAT</w:instrText>
        </w:r>
        <w:r w:rsidRPr="00E13383">
          <w:fldChar w:fldCharType="separate"/>
        </w:r>
        <w:r w:rsidR="00BC572F">
          <w:rPr>
            <w:noProof/>
          </w:rPr>
          <w:t>4</w:t>
        </w:r>
        <w:r w:rsidRPr="00E13383">
          <w:fldChar w:fldCharType="end"/>
        </w:r>
      </w:p>
    </w:sdtContent>
  </w:sdt>
  <w:p w:rsidR="00130818" w:rsidRDefault="001308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6000"/>
      <w:docPartObj>
        <w:docPartGallery w:val="Page Numbers (Top of Page)"/>
        <w:docPartUnique/>
      </w:docPartObj>
    </w:sdtPr>
    <w:sdtContent>
      <w:p w:rsidR="00130818" w:rsidRDefault="001308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2F">
          <w:rPr>
            <w:noProof/>
          </w:rPr>
          <w:t>5</w:t>
        </w:r>
        <w:r>
          <w:fldChar w:fldCharType="end"/>
        </w:r>
      </w:p>
    </w:sdtContent>
  </w:sdt>
  <w:p w:rsidR="00130818" w:rsidRDefault="001308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18" w:rsidRPr="00CD6F86" w:rsidRDefault="00130818">
    <w:pPr>
      <w:pStyle w:val="a8"/>
      <w:jc w:val="center"/>
      <w:rPr>
        <w:szCs w:val="24"/>
      </w:rPr>
    </w:pPr>
    <w:r w:rsidRPr="00CD6F86">
      <w:rPr>
        <w:szCs w:val="24"/>
      </w:rPr>
      <w:fldChar w:fldCharType="begin"/>
    </w:r>
    <w:r w:rsidRPr="00CD6F86">
      <w:rPr>
        <w:szCs w:val="24"/>
      </w:rPr>
      <w:instrText xml:space="preserve"> PAGE   \* MERGEFORMAT </w:instrText>
    </w:r>
    <w:r w:rsidRPr="00CD6F86">
      <w:rPr>
        <w:szCs w:val="24"/>
      </w:rPr>
      <w:fldChar w:fldCharType="separate"/>
    </w:r>
    <w:r w:rsidR="00BC572F">
      <w:rPr>
        <w:noProof/>
        <w:szCs w:val="24"/>
      </w:rPr>
      <w:t>10</w:t>
    </w:r>
    <w:r w:rsidRPr="00CD6F86">
      <w:rPr>
        <w:szCs w:val="24"/>
      </w:rPr>
      <w:fldChar w:fldCharType="end"/>
    </w:r>
  </w:p>
  <w:p w:rsidR="00130818" w:rsidRDefault="001308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17"/>
  </w:num>
  <w:num w:numId="14">
    <w:abstractNumId w:val="6"/>
  </w:num>
  <w:num w:numId="15">
    <w:abstractNumId w:val="8"/>
  </w:num>
  <w:num w:numId="16">
    <w:abstractNumId w:val="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49"/>
    <w:rsid w:val="000B0331"/>
    <w:rsid w:val="00130818"/>
    <w:rsid w:val="0021226C"/>
    <w:rsid w:val="002D237B"/>
    <w:rsid w:val="0030688C"/>
    <w:rsid w:val="003770E6"/>
    <w:rsid w:val="003952FE"/>
    <w:rsid w:val="003E04E8"/>
    <w:rsid w:val="004C4903"/>
    <w:rsid w:val="0050690B"/>
    <w:rsid w:val="0050785B"/>
    <w:rsid w:val="00511970"/>
    <w:rsid w:val="00517F78"/>
    <w:rsid w:val="00520EE7"/>
    <w:rsid w:val="005404C1"/>
    <w:rsid w:val="005408C4"/>
    <w:rsid w:val="00572191"/>
    <w:rsid w:val="005E401F"/>
    <w:rsid w:val="0066416F"/>
    <w:rsid w:val="006B4AB4"/>
    <w:rsid w:val="006D130A"/>
    <w:rsid w:val="006F3328"/>
    <w:rsid w:val="00713C4A"/>
    <w:rsid w:val="007559B2"/>
    <w:rsid w:val="007F023F"/>
    <w:rsid w:val="007F34D9"/>
    <w:rsid w:val="00857767"/>
    <w:rsid w:val="0087651A"/>
    <w:rsid w:val="00895116"/>
    <w:rsid w:val="00927AF1"/>
    <w:rsid w:val="00946301"/>
    <w:rsid w:val="009904E9"/>
    <w:rsid w:val="009B6012"/>
    <w:rsid w:val="009F2DA6"/>
    <w:rsid w:val="00AB0939"/>
    <w:rsid w:val="00AF64DF"/>
    <w:rsid w:val="00BC4649"/>
    <w:rsid w:val="00BC572F"/>
    <w:rsid w:val="00BD1F5D"/>
    <w:rsid w:val="00CD6F86"/>
    <w:rsid w:val="00CE6F7E"/>
    <w:rsid w:val="00CF2455"/>
    <w:rsid w:val="00E13383"/>
    <w:rsid w:val="00EA6538"/>
    <w:rsid w:val="00EA67F2"/>
    <w:rsid w:val="00ED5776"/>
    <w:rsid w:val="00FD417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EE8-1772-4963-B25E-A445AC08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0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 Ксения Александровна</dc:creator>
  <cp:lastModifiedBy>Пронин Виталий Владиславович</cp:lastModifiedBy>
  <cp:revision>8</cp:revision>
  <cp:lastPrinted>2023-03-24T13:29:00Z</cp:lastPrinted>
  <dcterms:created xsi:type="dcterms:W3CDTF">2023-03-23T11:42:00Z</dcterms:created>
  <dcterms:modified xsi:type="dcterms:W3CDTF">2023-03-24T13:36:00Z</dcterms:modified>
</cp:coreProperties>
</file>